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9402" w14:textId="77777777" w:rsidR="00E94F13" w:rsidRPr="00A34051" w:rsidRDefault="00E94F13" w:rsidP="00F72F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2"/>
          <w:szCs w:val="32"/>
          <w:lang w:val="uk-UA"/>
        </w:rPr>
      </w:pPr>
    </w:p>
    <w:p w14:paraId="67E3ED69" w14:textId="77777777" w:rsidR="00F037B5" w:rsidRP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F037B5">
        <w:rPr>
          <w:color w:val="000000"/>
          <w:sz w:val="32"/>
          <w:szCs w:val="32"/>
        </w:rPr>
        <w:t>СПИСОК</w:t>
      </w:r>
    </w:p>
    <w:p w14:paraId="2E17C96F" w14:textId="77777777" w:rsidR="00F037B5" w:rsidRP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F037B5">
        <w:rPr>
          <w:color w:val="000000"/>
          <w:sz w:val="32"/>
          <w:szCs w:val="32"/>
        </w:rPr>
        <w:t>студентів Навчально-наукового інституту біології, хімії та біоресурсів,</w:t>
      </w:r>
    </w:p>
    <w:p w14:paraId="61977D91" w14:textId="77777777" w:rsidR="00F037B5" w:rsidRP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F037B5">
        <w:rPr>
          <w:color w:val="000000"/>
          <w:sz w:val="32"/>
          <w:szCs w:val="32"/>
        </w:rPr>
        <w:t>які проживають в гуртожитку №3</w:t>
      </w:r>
    </w:p>
    <w:p w14:paraId="0BB90024" w14:textId="6DFE2186" w:rsidR="00F037B5" w:rsidRP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F037B5">
        <w:rPr>
          <w:color w:val="000000"/>
          <w:sz w:val="32"/>
          <w:szCs w:val="32"/>
        </w:rPr>
        <w:t>у 1 семестрі 202</w:t>
      </w:r>
      <w:r w:rsidR="00B7377F">
        <w:rPr>
          <w:color w:val="000000"/>
          <w:sz w:val="32"/>
          <w:szCs w:val="32"/>
          <w:lang w:val="uk-UA"/>
        </w:rPr>
        <w:t>5</w:t>
      </w:r>
      <w:r w:rsidRPr="00F037B5">
        <w:rPr>
          <w:color w:val="000000"/>
          <w:sz w:val="32"/>
          <w:szCs w:val="32"/>
        </w:rPr>
        <w:t>-202</w:t>
      </w:r>
      <w:r w:rsidR="00B7377F">
        <w:rPr>
          <w:color w:val="000000"/>
          <w:sz w:val="32"/>
          <w:szCs w:val="32"/>
          <w:lang w:val="uk-UA"/>
        </w:rPr>
        <w:t>6</w:t>
      </w:r>
      <w:r w:rsidRPr="00F037B5">
        <w:rPr>
          <w:color w:val="000000"/>
          <w:sz w:val="32"/>
          <w:szCs w:val="32"/>
        </w:rPr>
        <w:t xml:space="preserve"> н.р.</w:t>
      </w:r>
    </w:p>
    <w:p w14:paraId="53471E19" w14:textId="77777777" w:rsid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І</w:t>
      </w:r>
      <w:r w:rsidRPr="00F037B5">
        <w:rPr>
          <w:color w:val="000000"/>
          <w:sz w:val="32"/>
          <w:szCs w:val="32"/>
        </w:rPr>
        <w:t xml:space="preserve"> поверх)</w:t>
      </w:r>
    </w:p>
    <w:p w14:paraId="6A5A87AF" w14:textId="77777777" w:rsidR="00F037B5" w:rsidRPr="00F037B5" w:rsidRDefault="00F037B5" w:rsidP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32"/>
          <w:szCs w:val="32"/>
        </w:rPr>
      </w:pP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279"/>
        <w:gridCol w:w="1842"/>
      </w:tblGrid>
      <w:tr w:rsidR="009E3C4F" w:rsidRPr="00F037B5" w14:paraId="58494F8B" w14:textId="77777777" w:rsidTr="009E3C4F">
        <w:tc>
          <w:tcPr>
            <w:tcW w:w="8467" w:type="dxa"/>
            <w:gridSpan w:val="2"/>
          </w:tcPr>
          <w:p w14:paraId="2E144647" w14:textId="0CC4138A" w:rsidR="009E3C4F" w:rsidRPr="00197E80" w:rsidRDefault="009E3C4F" w:rsidP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24"/>
                <w:tab w:val="right" w:pos="8251"/>
              </w:tabs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F037B5">
              <w:rPr>
                <w:b/>
                <w:color w:val="000000"/>
                <w:sz w:val="32"/>
                <w:szCs w:val="32"/>
              </w:rPr>
              <w:t>Прізвище, ім’я та по-батьков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AD8D561" w14:textId="77777777" w:rsidR="009E3C4F" w:rsidRPr="00F037B5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 w:rsidRPr="00F037B5">
              <w:rPr>
                <w:b/>
                <w:color w:val="000000"/>
                <w:sz w:val="32"/>
                <w:szCs w:val="32"/>
              </w:rPr>
              <w:t>курс</w:t>
            </w:r>
          </w:p>
        </w:tc>
      </w:tr>
      <w:tr w:rsidR="009E3C4F" w:rsidRPr="00F037B5" w14:paraId="56E0FF5D" w14:textId="65174DF7" w:rsidTr="009E3C4F">
        <w:tc>
          <w:tcPr>
            <w:tcW w:w="10309" w:type="dxa"/>
            <w:gridSpan w:val="3"/>
            <w:tcBorders>
              <w:right w:val="single" w:sz="4" w:space="0" w:color="auto"/>
            </w:tcBorders>
          </w:tcPr>
          <w:p w14:paraId="0F7D598C" w14:textId="77777777" w:rsidR="009E3C4F" w:rsidRPr="009265CB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9265CB">
              <w:rPr>
                <w:color w:val="000000"/>
                <w:sz w:val="28"/>
                <w:szCs w:val="28"/>
                <w:lang w:val="uk-UA"/>
              </w:rPr>
              <w:t>104 (ж)</w:t>
            </w:r>
          </w:p>
        </w:tc>
      </w:tr>
      <w:tr w:rsidR="009E3C4F" w:rsidRPr="00F037B5" w14:paraId="276770A9" w14:textId="77777777" w:rsidTr="009E3C4F">
        <w:tc>
          <w:tcPr>
            <w:tcW w:w="1188" w:type="dxa"/>
          </w:tcPr>
          <w:p w14:paraId="10B172C6" w14:textId="77777777" w:rsidR="009E3C4F" w:rsidRPr="00F037B5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</w:t>
            </w:r>
          </w:p>
        </w:tc>
        <w:tc>
          <w:tcPr>
            <w:tcW w:w="7279" w:type="dxa"/>
          </w:tcPr>
          <w:p w14:paraId="028CBD32" w14:textId="77777777" w:rsidR="009E3C4F" w:rsidRPr="00F037B5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F037B5">
              <w:rPr>
                <w:color w:val="000000"/>
                <w:sz w:val="26"/>
                <w:szCs w:val="26"/>
                <w:lang w:val="uk-UA"/>
              </w:rPr>
              <w:t>Дідович Діана Іванів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C42E188" w14:textId="77777777" w:rsidR="009E3C4F" w:rsidRPr="004804D0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9E3C4F" w:rsidRPr="00F037B5" w14:paraId="7DE596DB" w14:textId="1126EB92" w:rsidTr="009E3C4F">
        <w:tc>
          <w:tcPr>
            <w:tcW w:w="10309" w:type="dxa"/>
            <w:gridSpan w:val="3"/>
            <w:tcBorders>
              <w:right w:val="single" w:sz="4" w:space="0" w:color="auto"/>
            </w:tcBorders>
          </w:tcPr>
          <w:p w14:paraId="4659CBA0" w14:textId="371E3241" w:rsidR="009E3C4F" w:rsidRPr="009265CB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65CB">
              <w:rPr>
                <w:color w:val="000000"/>
                <w:sz w:val="28"/>
                <w:szCs w:val="28"/>
              </w:rPr>
              <w:t>10</w:t>
            </w:r>
            <w:r w:rsidR="00EA7AF8">
              <w:rPr>
                <w:color w:val="000000"/>
                <w:sz w:val="28"/>
                <w:szCs w:val="28"/>
                <w:lang w:val="uk-UA"/>
              </w:rPr>
              <w:t>5</w:t>
            </w:r>
            <w:r w:rsidRPr="009265CB">
              <w:rPr>
                <w:color w:val="000000"/>
                <w:sz w:val="28"/>
                <w:szCs w:val="28"/>
              </w:rPr>
              <w:t xml:space="preserve"> (ч)</w:t>
            </w:r>
          </w:p>
        </w:tc>
      </w:tr>
      <w:tr w:rsidR="009E3C4F" w:rsidRPr="00F037B5" w14:paraId="4759091B" w14:textId="77777777" w:rsidTr="009E3C4F">
        <w:tc>
          <w:tcPr>
            <w:tcW w:w="1188" w:type="dxa"/>
          </w:tcPr>
          <w:p w14:paraId="6BD958AD" w14:textId="77777777" w:rsidR="009E3C4F" w:rsidRPr="00F037B5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Б</w:t>
            </w:r>
          </w:p>
        </w:tc>
        <w:tc>
          <w:tcPr>
            <w:tcW w:w="7279" w:type="dxa"/>
          </w:tcPr>
          <w:p w14:paraId="0C2BCE46" w14:textId="7776E855" w:rsidR="009E3C4F" w:rsidRPr="00F037B5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F037B5">
              <w:rPr>
                <w:color w:val="000000"/>
                <w:sz w:val="26"/>
                <w:szCs w:val="26"/>
                <w:lang w:val="uk-UA"/>
              </w:rPr>
              <w:t>Земляков Назар Олександрович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</w:t>
            </w:r>
            <w:r>
              <w:rPr>
                <w:color w:val="000000"/>
                <w:sz w:val="26"/>
                <w:szCs w:val="26"/>
                <w:lang w:val="uk-UA"/>
              </w:rPr>
              <w:t>Інвалід</w:t>
            </w:r>
            <w:r w:rsidR="00EE6B10">
              <w:rPr>
                <w:color w:val="000000"/>
                <w:sz w:val="26"/>
                <w:szCs w:val="26"/>
                <w:lang w:val="uk-UA"/>
              </w:rPr>
              <w:t>ніст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951CCA" w14:textId="77777777" w:rsidR="009E3C4F" w:rsidRPr="004804D0" w:rsidRDefault="009E3C4F" w:rsidP="00F03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14:paraId="3DBF196A" w14:textId="77777777" w:rsidR="00E94F13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673ED1B8" w14:textId="77777777" w:rsidR="00F037B5" w:rsidRDefault="00F0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7000745B" w14:textId="77777777" w:rsidR="00E94F13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5C7CB234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ИСОК</w:t>
      </w:r>
    </w:p>
    <w:p w14:paraId="36CD6B81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ів Навчально-наукового інституту біології, хімії та біоресурсів,</w:t>
      </w:r>
    </w:p>
    <w:p w14:paraId="01A1FBF3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кі проживають в гуртожитку №3</w:t>
      </w:r>
    </w:p>
    <w:p w14:paraId="3E4B42B7" w14:textId="538B03A0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1 семестрі 202</w:t>
      </w:r>
      <w:r w:rsidR="00B7377F">
        <w:rPr>
          <w:color w:val="000000"/>
          <w:sz w:val="32"/>
          <w:szCs w:val="32"/>
          <w:lang w:val="uk-UA"/>
        </w:rPr>
        <w:t>5</w:t>
      </w:r>
      <w:r>
        <w:rPr>
          <w:color w:val="000000"/>
          <w:sz w:val="32"/>
          <w:szCs w:val="32"/>
        </w:rPr>
        <w:t>-202</w:t>
      </w:r>
      <w:r w:rsidR="00B7377F">
        <w:rPr>
          <w:color w:val="000000"/>
          <w:sz w:val="32"/>
          <w:szCs w:val="32"/>
          <w:lang w:val="uk-UA"/>
        </w:rPr>
        <w:t>6</w:t>
      </w:r>
      <w:r>
        <w:rPr>
          <w:color w:val="000000"/>
          <w:sz w:val="32"/>
          <w:szCs w:val="32"/>
        </w:rPr>
        <w:t xml:space="preserve"> н.р.</w:t>
      </w:r>
    </w:p>
    <w:p w14:paraId="684B2B1D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(ІІ поверх)</w:t>
      </w:r>
    </w:p>
    <w:p w14:paraId="26C1EB87" w14:textId="77777777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8"/>
        <w:tblW w:w="10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562"/>
        <w:gridCol w:w="1418"/>
      </w:tblGrid>
      <w:tr w:rsidR="00197E80" w14:paraId="25193998" w14:textId="77777777" w:rsidTr="0053108B">
        <w:tc>
          <w:tcPr>
            <w:tcW w:w="8750" w:type="dxa"/>
            <w:gridSpan w:val="2"/>
            <w:tcBorders>
              <w:right w:val="single" w:sz="4" w:space="0" w:color="auto"/>
            </w:tcBorders>
          </w:tcPr>
          <w:p w14:paraId="78755469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342D17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197E80" w14:paraId="07A110EF" w14:textId="4A298A2C" w:rsidTr="0053108B">
        <w:tc>
          <w:tcPr>
            <w:tcW w:w="8750" w:type="dxa"/>
            <w:gridSpan w:val="2"/>
            <w:tcBorders>
              <w:right w:val="single" w:sz="4" w:space="0" w:color="auto"/>
            </w:tcBorders>
          </w:tcPr>
          <w:p w14:paraId="53C35502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 (ж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7EEF86" w14:textId="77777777" w:rsidR="00197E80" w:rsidRDefault="00197E80" w:rsidP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7E80" w14:paraId="7E7B1D8B" w14:textId="77777777" w:rsidTr="0053108B">
        <w:tc>
          <w:tcPr>
            <w:tcW w:w="1188" w:type="dxa"/>
          </w:tcPr>
          <w:p w14:paraId="4913672F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086A3F0F" w14:textId="65A77AA5" w:rsidR="00197E80" w:rsidRPr="0082661D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Лебедюк Каріна Віктор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У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01D2C7" w14:textId="77777777" w:rsidR="00197E80" w:rsidRPr="004804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197E80" w14:paraId="27A11E7C" w14:textId="77777777" w:rsidTr="0053108B">
        <w:tc>
          <w:tcPr>
            <w:tcW w:w="1188" w:type="dxa"/>
          </w:tcPr>
          <w:p w14:paraId="542968B6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53A2FAD6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75876">
              <w:rPr>
                <w:color w:val="000000"/>
                <w:sz w:val="26"/>
                <w:szCs w:val="26"/>
              </w:rPr>
              <w:t>Пелих Олександра Сергіївна (обм.іняз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7DD316" w14:textId="77777777" w:rsidR="00197E80" w:rsidRPr="004804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0635A0" w14:paraId="6F916B5E" w14:textId="77777777" w:rsidTr="0053108B">
        <w:tc>
          <w:tcPr>
            <w:tcW w:w="1188" w:type="dxa"/>
          </w:tcPr>
          <w:p w14:paraId="5DFB9F5D" w14:textId="38D0E82A" w:rsidR="000635A0" w:rsidRPr="000635A0" w:rsidRDefault="00063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191DA355" w14:textId="06E4F1AF" w:rsidR="000635A0" w:rsidRPr="000635A0" w:rsidRDefault="00063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Калниболотчук Дар’я </w:t>
            </w:r>
            <w:r w:rsidR="00973C70">
              <w:rPr>
                <w:color w:val="000000"/>
                <w:sz w:val="26"/>
                <w:szCs w:val="26"/>
                <w:lang w:val="uk-UA"/>
              </w:rPr>
              <w:t>О</w:t>
            </w:r>
            <w:r>
              <w:rPr>
                <w:color w:val="000000"/>
                <w:sz w:val="26"/>
                <w:szCs w:val="26"/>
                <w:lang w:val="uk-UA"/>
              </w:rPr>
              <w:t>лександрівна (ек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0FA09D" w14:textId="7EC743C3" w:rsidR="000635A0" w:rsidRPr="004F23D0" w:rsidRDefault="00063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197E80" w14:paraId="4A316FA8" w14:textId="77777777" w:rsidTr="0053108B">
        <w:tc>
          <w:tcPr>
            <w:tcW w:w="1188" w:type="dxa"/>
          </w:tcPr>
          <w:p w14:paraId="0D9FF784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4CE7499C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черяга Олена Сергії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FFCA86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4F23D0">
              <w:rPr>
                <w:color w:val="000000"/>
                <w:sz w:val="26"/>
                <w:szCs w:val="26"/>
              </w:rPr>
              <w:t>4</w:t>
            </w:r>
          </w:p>
        </w:tc>
      </w:tr>
      <w:tr w:rsidR="00197E80" w14:paraId="7C849BD8" w14:textId="77777777" w:rsidTr="0053108B">
        <w:tc>
          <w:tcPr>
            <w:tcW w:w="1188" w:type="dxa"/>
          </w:tcPr>
          <w:p w14:paraId="65955EF7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2E6908E4" w14:textId="77777777" w:rsidR="00197E80" w:rsidRPr="00E94F13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Березна Олександра Анатолії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E86E088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197E80" w14:paraId="6D378F4B" w14:textId="77777777" w:rsidTr="0053108B">
        <w:tc>
          <w:tcPr>
            <w:tcW w:w="1188" w:type="dxa"/>
          </w:tcPr>
          <w:p w14:paraId="065BB218" w14:textId="77777777" w:rsidR="00197E80" w:rsidRPr="004804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06CC09AE" w14:textId="21209BF8" w:rsidR="00197E80" w:rsidRPr="00E94F13" w:rsidRDefault="00197E80" w:rsidP="008B4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</w:rPr>
            </w:pPr>
            <w:r w:rsidRPr="004804D0">
              <w:rPr>
                <w:sz w:val="26"/>
                <w:szCs w:val="26"/>
                <w:lang w:val="uk-UA"/>
              </w:rPr>
              <w:t xml:space="preserve">Дорошенко Крістіна </w:t>
            </w:r>
            <w:r w:rsidRPr="00075876">
              <w:rPr>
                <w:sz w:val="26"/>
                <w:szCs w:val="26"/>
                <w:lang w:val="uk-UA"/>
              </w:rPr>
              <w:t>Юріївна</w:t>
            </w:r>
            <w:r w:rsidRPr="00075876">
              <w:rPr>
                <w:sz w:val="26"/>
                <w:szCs w:val="26"/>
              </w:rPr>
              <w:t xml:space="preserve">                    </w:t>
            </w:r>
            <w:r w:rsidRPr="00075876">
              <w:rPr>
                <w:sz w:val="26"/>
                <w:szCs w:val="26"/>
                <w:lang w:val="uk-UA"/>
              </w:rPr>
              <w:t xml:space="preserve">      </w:t>
            </w:r>
            <w:r w:rsidR="006E3378" w:rsidRPr="00075876">
              <w:rPr>
                <w:sz w:val="26"/>
                <w:szCs w:val="26"/>
                <w:lang w:val="uk-UA"/>
              </w:rPr>
              <w:t xml:space="preserve">                       </w:t>
            </w:r>
            <w:r w:rsidRPr="00075876">
              <w:rPr>
                <w:sz w:val="26"/>
                <w:szCs w:val="26"/>
                <w:lang w:val="uk-UA"/>
              </w:rPr>
              <w:t xml:space="preserve">     УБД</w:t>
            </w:r>
            <w:r w:rsidRPr="000758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9C0C36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197E80" w14:paraId="00D38D0C" w14:textId="3C12C8E2" w:rsidTr="0053108B">
        <w:tc>
          <w:tcPr>
            <w:tcW w:w="8750" w:type="dxa"/>
            <w:gridSpan w:val="2"/>
            <w:tcBorders>
              <w:right w:val="single" w:sz="4" w:space="0" w:color="auto"/>
            </w:tcBorders>
          </w:tcPr>
          <w:p w14:paraId="07812776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 (ж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25FE44" w14:textId="77777777" w:rsidR="00197E80" w:rsidRPr="004F23D0" w:rsidRDefault="00197E80" w:rsidP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7E80" w14:paraId="2D4EAD1F" w14:textId="77777777" w:rsidTr="0053108B">
        <w:tc>
          <w:tcPr>
            <w:tcW w:w="1188" w:type="dxa"/>
          </w:tcPr>
          <w:p w14:paraId="4ED6BB28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1ED6D769" w14:textId="77777777" w:rsidR="00197E80" w:rsidRPr="00075876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075876">
              <w:rPr>
                <w:color w:val="000000"/>
                <w:sz w:val="26"/>
                <w:szCs w:val="26"/>
              </w:rPr>
              <w:t>Лукаш Тетяна Руслані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1288F9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075876" w14:paraId="054FC058" w14:textId="77777777" w:rsidTr="0053108B">
        <w:tc>
          <w:tcPr>
            <w:tcW w:w="1188" w:type="dxa"/>
          </w:tcPr>
          <w:p w14:paraId="0B1BDF43" w14:textId="5F92A5B1" w:rsidR="00075876" w:rsidRPr="00075876" w:rsidRDefault="0007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562" w:type="dxa"/>
            <w:tcBorders>
              <w:right w:val="single" w:sz="4" w:space="0" w:color="auto"/>
            </w:tcBorders>
          </w:tcPr>
          <w:p w14:paraId="4750B43A" w14:textId="457F1F1D" w:rsidR="00075876" w:rsidRPr="00075876" w:rsidRDefault="0007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lang w:val="uk-UA"/>
              </w:rPr>
            </w:pPr>
            <w:r w:rsidRPr="00075876">
              <w:rPr>
                <w:sz w:val="26"/>
                <w:szCs w:val="26"/>
                <w:lang w:val="uk-UA"/>
              </w:rPr>
              <w:t xml:space="preserve">Русило Олена Василівна  Геофак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1EF952" w14:textId="111669AD" w:rsidR="00075876" w:rsidRPr="004F23D0" w:rsidRDefault="0007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4F23D0">
              <w:rPr>
                <w:sz w:val="26"/>
                <w:szCs w:val="26"/>
                <w:lang w:val="uk-UA"/>
              </w:rPr>
              <w:t>3</w:t>
            </w:r>
          </w:p>
        </w:tc>
      </w:tr>
      <w:tr w:rsidR="00197E80" w14:paraId="39B41F64" w14:textId="77777777" w:rsidTr="0053108B">
        <w:tc>
          <w:tcPr>
            <w:tcW w:w="1188" w:type="dxa"/>
          </w:tcPr>
          <w:p w14:paraId="0BF55ADF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562" w:type="dxa"/>
          </w:tcPr>
          <w:p w14:paraId="5EABD9DA" w14:textId="77777777" w:rsidR="00197E80" w:rsidRPr="00E94F13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Божик Юлія Віталіївна</w:t>
            </w:r>
          </w:p>
        </w:tc>
        <w:tc>
          <w:tcPr>
            <w:tcW w:w="1418" w:type="dxa"/>
          </w:tcPr>
          <w:p w14:paraId="01D16CEC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4F23D0">
              <w:rPr>
                <w:sz w:val="26"/>
                <w:szCs w:val="26"/>
                <w:lang w:val="uk-UA"/>
              </w:rPr>
              <w:t>2</w:t>
            </w:r>
          </w:p>
        </w:tc>
      </w:tr>
      <w:tr w:rsidR="00197E80" w14:paraId="76680A1F" w14:textId="77777777" w:rsidTr="0053108B">
        <w:tc>
          <w:tcPr>
            <w:tcW w:w="1188" w:type="dxa"/>
          </w:tcPr>
          <w:p w14:paraId="5727D74E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562" w:type="dxa"/>
          </w:tcPr>
          <w:p w14:paraId="2E7BC180" w14:textId="77777777" w:rsidR="00197E80" w:rsidRPr="004804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Вовчук Вікторія Ігорівна</w:t>
            </w:r>
          </w:p>
        </w:tc>
        <w:tc>
          <w:tcPr>
            <w:tcW w:w="1418" w:type="dxa"/>
          </w:tcPr>
          <w:p w14:paraId="5CBB1022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</w:rPr>
            </w:pPr>
            <w:r w:rsidRPr="004F23D0">
              <w:rPr>
                <w:sz w:val="26"/>
                <w:szCs w:val="26"/>
              </w:rPr>
              <w:t>1</w:t>
            </w:r>
          </w:p>
        </w:tc>
      </w:tr>
      <w:tr w:rsidR="00197E80" w14:paraId="59483D81" w14:textId="77777777" w:rsidTr="0053108B">
        <w:tc>
          <w:tcPr>
            <w:tcW w:w="1188" w:type="dxa"/>
          </w:tcPr>
          <w:p w14:paraId="105944EB" w14:textId="77777777" w:rsidR="00197E8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562" w:type="dxa"/>
          </w:tcPr>
          <w:p w14:paraId="4BB5B660" w14:textId="3EAEB8A3" w:rsidR="00197E80" w:rsidRPr="00E94F13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</w:rPr>
            </w:pPr>
            <w:r w:rsidRPr="00E94F13">
              <w:rPr>
                <w:sz w:val="26"/>
                <w:szCs w:val="26"/>
                <w:highlight w:val="white"/>
              </w:rPr>
              <w:t xml:space="preserve">Максимчук Вікторія Вадимівна               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    </w:t>
            </w:r>
            <w:r w:rsidR="006E3378">
              <w:rPr>
                <w:sz w:val="26"/>
                <w:szCs w:val="26"/>
                <w:highlight w:val="white"/>
                <w:lang w:val="uk-UA"/>
              </w:rPr>
              <w:t xml:space="preserve">                        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    </w:t>
            </w:r>
            <w:r w:rsidRPr="00E94F13">
              <w:rPr>
                <w:sz w:val="26"/>
                <w:szCs w:val="26"/>
                <w:highlight w:val="white"/>
              </w:rPr>
              <w:t xml:space="preserve"> </w:t>
            </w:r>
            <w:r w:rsidRPr="008B4ADA">
              <w:rPr>
                <w:sz w:val="26"/>
                <w:szCs w:val="26"/>
              </w:rPr>
              <w:t>УБД</w:t>
            </w:r>
          </w:p>
        </w:tc>
        <w:tc>
          <w:tcPr>
            <w:tcW w:w="1418" w:type="dxa"/>
          </w:tcPr>
          <w:p w14:paraId="152253E6" w14:textId="77777777" w:rsidR="00197E80" w:rsidRPr="004F23D0" w:rsidRDefault="00197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sz w:val="26"/>
                <w:szCs w:val="26"/>
                <w:lang w:val="uk-UA"/>
              </w:rPr>
              <w:t>3</w:t>
            </w:r>
          </w:p>
        </w:tc>
      </w:tr>
    </w:tbl>
    <w:p w14:paraId="436C76B9" w14:textId="77777777" w:rsidR="00EB39FC" w:rsidRPr="00DB7F6D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  <w:r w:rsidRPr="00DB7F6D">
        <w:rPr>
          <w:color w:val="000000"/>
          <w:sz w:val="28"/>
          <w:szCs w:val="28"/>
        </w:rPr>
        <w:lastRenderedPageBreak/>
        <w:t>СПИСОК</w:t>
      </w:r>
    </w:p>
    <w:p w14:paraId="33137086" w14:textId="77777777" w:rsidR="00EB39FC" w:rsidRPr="00DB7F6D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B7F6D">
        <w:rPr>
          <w:color w:val="000000"/>
          <w:sz w:val="28"/>
          <w:szCs w:val="28"/>
        </w:rPr>
        <w:t>студентів Навчально-наукового інституту біології, хімії та біоресурсів,</w:t>
      </w:r>
    </w:p>
    <w:p w14:paraId="0BD08BF1" w14:textId="77777777" w:rsidR="00EB39FC" w:rsidRPr="00DB7F6D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B7F6D">
        <w:rPr>
          <w:color w:val="000000"/>
          <w:sz w:val="28"/>
          <w:szCs w:val="28"/>
        </w:rPr>
        <w:t>які проживають в гуртожитку №3</w:t>
      </w:r>
    </w:p>
    <w:p w14:paraId="5A95460F" w14:textId="11F620BD" w:rsidR="00EB39FC" w:rsidRPr="00DB7F6D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B7F6D">
        <w:rPr>
          <w:color w:val="000000"/>
          <w:sz w:val="28"/>
          <w:szCs w:val="28"/>
        </w:rPr>
        <w:t xml:space="preserve">у </w:t>
      </w:r>
      <w:r w:rsidR="00F35C3E" w:rsidRPr="00DB7F6D">
        <w:rPr>
          <w:color w:val="000000"/>
          <w:sz w:val="28"/>
          <w:szCs w:val="28"/>
          <w:lang w:val="uk-UA"/>
        </w:rPr>
        <w:t>1</w:t>
      </w:r>
      <w:r w:rsidRPr="00DB7F6D">
        <w:rPr>
          <w:color w:val="000000"/>
          <w:sz w:val="28"/>
          <w:szCs w:val="28"/>
        </w:rPr>
        <w:t xml:space="preserve"> семестрі 202</w:t>
      </w:r>
      <w:r w:rsidR="00A34051" w:rsidRPr="00DB7F6D">
        <w:rPr>
          <w:color w:val="000000"/>
          <w:sz w:val="28"/>
          <w:szCs w:val="28"/>
          <w:lang w:val="uk-UA"/>
        </w:rPr>
        <w:t>5</w:t>
      </w:r>
      <w:r w:rsidRPr="00DB7F6D">
        <w:rPr>
          <w:color w:val="000000"/>
          <w:sz w:val="28"/>
          <w:szCs w:val="28"/>
        </w:rPr>
        <w:t>-202</w:t>
      </w:r>
      <w:r w:rsidR="00A34051" w:rsidRPr="00DB7F6D">
        <w:rPr>
          <w:color w:val="000000"/>
          <w:sz w:val="28"/>
          <w:szCs w:val="28"/>
          <w:lang w:val="uk-UA"/>
        </w:rPr>
        <w:t>6</w:t>
      </w:r>
      <w:r w:rsidRPr="00DB7F6D">
        <w:rPr>
          <w:color w:val="000000"/>
          <w:sz w:val="28"/>
          <w:szCs w:val="28"/>
        </w:rPr>
        <w:t xml:space="preserve"> н.р.</w:t>
      </w:r>
    </w:p>
    <w:p w14:paraId="2BAD9F6B" w14:textId="77777777" w:rsidR="00EB39FC" w:rsidRPr="00DB7F6D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B7F6D">
        <w:rPr>
          <w:color w:val="000000"/>
          <w:sz w:val="28"/>
          <w:szCs w:val="28"/>
        </w:rPr>
        <w:t>(ІV поверх)</w:t>
      </w:r>
    </w:p>
    <w:p w14:paraId="3EC989EA" w14:textId="77777777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9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41"/>
        <w:gridCol w:w="1559"/>
      </w:tblGrid>
      <w:tr w:rsidR="0053108B" w14:paraId="0B48B464" w14:textId="77777777" w:rsidTr="0053108B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54BC98C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23D9156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53108B" w14:paraId="64A39DB7" w14:textId="0FEAADEF" w:rsidTr="0053108B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7F3D1034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1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3F7140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00D1D279" w14:textId="77777777" w:rsidTr="005F2E5E">
        <w:tc>
          <w:tcPr>
            <w:tcW w:w="1526" w:type="dxa"/>
          </w:tcPr>
          <w:p w14:paraId="73E65503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665844A1" w14:textId="16132156" w:rsidR="0053108B" w:rsidRPr="002B605F" w:rsidRDefault="0092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green"/>
                <w:lang w:val="uk-UA"/>
              </w:rPr>
            </w:pPr>
            <w:r w:rsidRPr="009265CB">
              <w:rPr>
                <w:color w:val="000000"/>
                <w:sz w:val="26"/>
                <w:szCs w:val="26"/>
                <w:lang w:val="uk-UA"/>
              </w:rPr>
              <w:t>Закурена Валерія Валерії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Ср освіт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DCE18" w14:textId="6EB84F3A" w:rsidR="0053108B" w:rsidRPr="005F2E5E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748DBFA" w14:textId="77777777" w:rsidTr="005F2E5E">
        <w:tc>
          <w:tcPr>
            <w:tcW w:w="1526" w:type="dxa"/>
          </w:tcPr>
          <w:p w14:paraId="0C841938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shd w:val="clear" w:color="auto" w:fill="auto"/>
          </w:tcPr>
          <w:p w14:paraId="42C821BB" w14:textId="218AD251" w:rsidR="0053108B" w:rsidRPr="00547DB5" w:rsidRDefault="00547DB5" w:rsidP="0028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57"/>
              </w:tabs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 w:rsidRPr="00547DB5">
              <w:rPr>
                <w:color w:val="000000"/>
                <w:sz w:val="26"/>
                <w:szCs w:val="26"/>
                <w:lang w:val="uk-UA"/>
              </w:rPr>
              <w:t>Панцир Анастасія Валерївна</w:t>
            </w:r>
          </w:p>
        </w:tc>
        <w:tc>
          <w:tcPr>
            <w:tcW w:w="1559" w:type="dxa"/>
            <w:shd w:val="clear" w:color="auto" w:fill="auto"/>
          </w:tcPr>
          <w:p w14:paraId="12C2E49B" w14:textId="1B6D2D02" w:rsidR="0053108B" w:rsidRPr="005F2E5E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45691A09" w14:textId="77777777" w:rsidTr="005F2E5E">
        <w:tc>
          <w:tcPr>
            <w:tcW w:w="1526" w:type="dxa"/>
          </w:tcPr>
          <w:p w14:paraId="112BC3B7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56FFF84E" w14:textId="77777777" w:rsidR="0053108B" w:rsidRPr="00D42AB4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Кудрик Софія Ростиславівна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(біотех)</w:t>
            </w:r>
          </w:p>
        </w:tc>
        <w:tc>
          <w:tcPr>
            <w:tcW w:w="1559" w:type="dxa"/>
            <w:shd w:val="clear" w:color="auto" w:fill="auto"/>
          </w:tcPr>
          <w:p w14:paraId="34E5A459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5A18F4DE" w14:textId="77777777" w:rsidTr="005F2E5E">
        <w:tc>
          <w:tcPr>
            <w:tcW w:w="1526" w:type="dxa"/>
          </w:tcPr>
          <w:p w14:paraId="6C18A45B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8663624" w14:textId="77777777" w:rsidR="0053108B" w:rsidRPr="00D42AB4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ласенко Дарія Павлівна (біотех)</w:t>
            </w:r>
          </w:p>
        </w:tc>
        <w:tc>
          <w:tcPr>
            <w:tcW w:w="1559" w:type="dxa"/>
            <w:shd w:val="clear" w:color="auto" w:fill="auto"/>
          </w:tcPr>
          <w:p w14:paraId="5437B8F3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616E6DF6" w14:textId="77777777" w:rsidTr="005F2E5E">
        <w:tc>
          <w:tcPr>
            <w:tcW w:w="1526" w:type="dxa"/>
          </w:tcPr>
          <w:p w14:paraId="0A76C2F1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921464F" w14:textId="3894D0F6" w:rsidR="0053108B" w:rsidRPr="00A55F03" w:rsidRDefault="00A55F03" w:rsidP="005F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идорчук Дар’я Сергіївна</w:t>
            </w:r>
          </w:p>
        </w:tc>
        <w:tc>
          <w:tcPr>
            <w:tcW w:w="1559" w:type="dxa"/>
            <w:shd w:val="clear" w:color="auto" w:fill="auto"/>
          </w:tcPr>
          <w:p w14:paraId="5C93055C" w14:textId="14AA7B73" w:rsidR="0053108B" w:rsidRPr="005F2E5E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1D07CE53" w14:textId="170E8DF1" w:rsidTr="005F2E5E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2261CD2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2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B5F8E5" w14:textId="77777777" w:rsidR="0053108B" w:rsidRPr="005F2E5E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24BED276" w14:textId="77777777" w:rsidTr="005F2E5E">
        <w:tc>
          <w:tcPr>
            <w:tcW w:w="1526" w:type="dxa"/>
          </w:tcPr>
          <w:p w14:paraId="4F82FD60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6F3F20B1" w14:textId="24D7234F" w:rsidR="0053108B" w:rsidRPr="00262051" w:rsidRDefault="00286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36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йченко Анна Владиславі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617D1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CF78038" w14:textId="77777777" w:rsidTr="005F2E5E">
        <w:tc>
          <w:tcPr>
            <w:tcW w:w="1526" w:type="dxa"/>
          </w:tcPr>
          <w:p w14:paraId="479CC64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646F10E4" w14:textId="7AEBCCAD" w:rsidR="0053108B" w:rsidRPr="00EA7AF8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37592A">
              <w:rPr>
                <w:color w:val="000000"/>
                <w:sz w:val="26"/>
                <w:szCs w:val="26"/>
              </w:rPr>
              <w:t xml:space="preserve">Подюк Надія Василівна      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</w:t>
            </w:r>
            <w:r w:rsidRPr="0037592A">
              <w:rPr>
                <w:color w:val="000000"/>
                <w:sz w:val="26"/>
                <w:szCs w:val="26"/>
              </w:rPr>
              <w:t xml:space="preserve"> </w:t>
            </w:r>
            <w:r w:rsidR="00EA7AF8">
              <w:rPr>
                <w:color w:val="000000"/>
                <w:sz w:val="26"/>
                <w:szCs w:val="26"/>
                <w:lang w:val="uk-UA"/>
              </w:rPr>
              <w:t xml:space="preserve">   УБ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E7F424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53108B" w14:paraId="64D2D7E0" w14:textId="77777777" w:rsidTr="005F2E5E">
        <w:tc>
          <w:tcPr>
            <w:tcW w:w="1526" w:type="dxa"/>
          </w:tcPr>
          <w:p w14:paraId="0DFE901B" w14:textId="77777777" w:rsidR="0053108B" w:rsidRPr="00F35C3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F35C3E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79EB1247" w14:textId="7118B4CC" w:rsidR="0053108B" w:rsidRPr="0026205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Захарченко Анастасія Денисівна (еко)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="00EA7AF8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>
              <w:rPr>
                <w:color w:val="000000"/>
                <w:sz w:val="26"/>
                <w:szCs w:val="26"/>
                <w:lang w:val="uk-UA"/>
              </w:rPr>
              <w:t>ВПО</w:t>
            </w:r>
          </w:p>
        </w:tc>
        <w:tc>
          <w:tcPr>
            <w:tcW w:w="1559" w:type="dxa"/>
            <w:shd w:val="clear" w:color="auto" w:fill="auto"/>
          </w:tcPr>
          <w:p w14:paraId="4A293005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5F2E5E">
              <w:rPr>
                <w:sz w:val="26"/>
                <w:szCs w:val="26"/>
              </w:rPr>
              <w:t>1</w:t>
            </w:r>
          </w:p>
        </w:tc>
      </w:tr>
      <w:tr w:rsidR="0053108B" w14:paraId="5BD361B4" w14:textId="77777777" w:rsidTr="005F2E5E">
        <w:tc>
          <w:tcPr>
            <w:tcW w:w="1526" w:type="dxa"/>
          </w:tcPr>
          <w:p w14:paraId="07B0A2D7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1E63CC41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менюк Ганна Олександрівна</w:t>
            </w:r>
          </w:p>
        </w:tc>
        <w:tc>
          <w:tcPr>
            <w:tcW w:w="1559" w:type="dxa"/>
            <w:shd w:val="clear" w:color="auto" w:fill="auto"/>
          </w:tcPr>
          <w:p w14:paraId="759F8B4A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7E6528F3" w14:textId="77777777" w:rsidTr="005F2E5E">
        <w:tc>
          <w:tcPr>
            <w:tcW w:w="1526" w:type="dxa"/>
          </w:tcPr>
          <w:p w14:paraId="57582FEC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6D336266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ко Олександра Миколаївна</w:t>
            </w:r>
          </w:p>
        </w:tc>
        <w:tc>
          <w:tcPr>
            <w:tcW w:w="1559" w:type="dxa"/>
            <w:shd w:val="clear" w:color="auto" w:fill="auto"/>
          </w:tcPr>
          <w:p w14:paraId="6752D1F2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70472585" w14:textId="77777777" w:rsidTr="005F2E5E">
        <w:tc>
          <w:tcPr>
            <w:tcW w:w="1526" w:type="dxa"/>
          </w:tcPr>
          <w:p w14:paraId="09E0DD34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1292CF29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юк Софія Миколаї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255F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2316BD60" w14:textId="2E34E671" w:rsidTr="0053108B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747762D0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3 (ч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1C1585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1BC88D4F" w14:textId="77777777" w:rsidTr="0053108B">
        <w:tc>
          <w:tcPr>
            <w:tcW w:w="1526" w:type="dxa"/>
          </w:tcPr>
          <w:p w14:paraId="3A6BD06F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552813E1" w14:textId="335EF7ED" w:rsidR="0053108B" w:rsidRPr="0026205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люсарчук Дмитро Віталійович </w:t>
            </w:r>
            <w:r w:rsidR="0029305A">
              <w:rPr>
                <w:color w:val="000000"/>
                <w:sz w:val="26"/>
                <w:szCs w:val="26"/>
                <w:lang w:val="uk-UA"/>
              </w:rPr>
              <w:t>(еко)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</w:t>
            </w:r>
            <w:r w:rsidR="0029305A">
              <w:rPr>
                <w:color w:val="000000"/>
                <w:sz w:val="26"/>
                <w:szCs w:val="26"/>
                <w:lang w:val="uk-UA"/>
              </w:rPr>
              <w:t>П</w:t>
            </w:r>
            <w:r w:rsidRPr="0029305A">
              <w:rPr>
                <w:color w:val="000000"/>
                <w:sz w:val="26"/>
                <w:szCs w:val="26"/>
                <w:lang w:val="uk-UA"/>
              </w:rPr>
              <w:t>1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8F8B9B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52BEB9E8" w14:textId="77777777" w:rsidTr="0053108B">
        <w:tc>
          <w:tcPr>
            <w:tcW w:w="1526" w:type="dxa"/>
          </w:tcPr>
          <w:p w14:paraId="77E1C9FE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2C0EFB41" w14:textId="77777777" w:rsidR="0053108B" w:rsidRPr="0026205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ерховський Максим Олександрович (агр)</w:t>
            </w:r>
          </w:p>
        </w:tc>
        <w:tc>
          <w:tcPr>
            <w:tcW w:w="1559" w:type="dxa"/>
          </w:tcPr>
          <w:p w14:paraId="55C9A855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5641FBA" w14:textId="77777777" w:rsidTr="0053108B">
        <w:tc>
          <w:tcPr>
            <w:tcW w:w="1526" w:type="dxa"/>
          </w:tcPr>
          <w:p w14:paraId="79EECA5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58D5CD10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ижановський Антон Андрійович</w:t>
            </w:r>
          </w:p>
        </w:tc>
        <w:tc>
          <w:tcPr>
            <w:tcW w:w="1559" w:type="dxa"/>
          </w:tcPr>
          <w:p w14:paraId="1D28CE15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2B8C7601" w14:textId="77777777" w:rsidTr="0053108B">
        <w:tc>
          <w:tcPr>
            <w:tcW w:w="1526" w:type="dxa"/>
          </w:tcPr>
          <w:p w14:paraId="6D21E8D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48EEDB92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ндюк Тарас Ігорович</w:t>
            </w:r>
          </w:p>
        </w:tc>
        <w:tc>
          <w:tcPr>
            <w:tcW w:w="1559" w:type="dxa"/>
          </w:tcPr>
          <w:p w14:paraId="0E6A4AEE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69D020C9" w14:textId="77777777" w:rsidTr="0053108B">
        <w:tc>
          <w:tcPr>
            <w:tcW w:w="1526" w:type="dxa"/>
          </w:tcPr>
          <w:p w14:paraId="4697D7D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4A3FED8E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дорюк Сергій Андр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893F00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B605F" w14:paraId="681A07AF" w14:textId="77777777" w:rsidTr="0053108B">
        <w:tc>
          <w:tcPr>
            <w:tcW w:w="1526" w:type="dxa"/>
          </w:tcPr>
          <w:p w14:paraId="639DE857" w14:textId="49A5C47A" w:rsidR="002B605F" w:rsidRPr="002B605F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3BE73D0E" w14:textId="7C7F6C7C" w:rsidR="002B605F" w:rsidRPr="002B605F" w:rsidRDefault="0007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ушнір Валентин Анатолійович (агр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1E07B2" w14:textId="3F71DCA3" w:rsidR="002B605F" w:rsidRPr="005F2E5E" w:rsidRDefault="0007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8522E31" w14:textId="22F80DD5" w:rsidTr="0053108B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7086A418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4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4BE612" w14:textId="77777777" w:rsidR="0053108B" w:rsidRPr="005F2E5E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4D4CB995" w14:textId="77777777" w:rsidTr="0053108B">
        <w:tc>
          <w:tcPr>
            <w:tcW w:w="1526" w:type="dxa"/>
          </w:tcPr>
          <w:p w14:paraId="26839938" w14:textId="77777777" w:rsidR="0053108B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2199CF83" w14:textId="77777777" w:rsidR="0053108B" w:rsidRPr="00E94F13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Кохановська Вікторія Василівна</w:t>
            </w:r>
          </w:p>
        </w:tc>
        <w:tc>
          <w:tcPr>
            <w:tcW w:w="1559" w:type="dxa"/>
          </w:tcPr>
          <w:p w14:paraId="24BAAA16" w14:textId="77777777" w:rsidR="0053108B" w:rsidRPr="00262051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4C8740E4" w14:textId="77777777" w:rsidTr="0053108B">
        <w:tc>
          <w:tcPr>
            <w:tcW w:w="1526" w:type="dxa"/>
          </w:tcPr>
          <w:p w14:paraId="137867FE" w14:textId="77777777" w:rsidR="0053108B" w:rsidRPr="00DB774C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6941" w:type="dxa"/>
          </w:tcPr>
          <w:p w14:paraId="0D3A2D1B" w14:textId="2E53EDA5" w:rsidR="0053108B" w:rsidRPr="00DB774C" w:rsidRDefault="005F2E5E" w:rsidP="005F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Михальчук Аліна Вікторівна</w:t>
            </w:r>
          </w:p>
        </w:tc>
        <w:tc>
          <w:tcPr>
            <w:tcW w:w="1559" w:type="dxa"/>
          </w:tcPr>
          <w:p w14:paraId="0BE11045" w14:textId="31370C39" w:rsidR="0053108B" w:rsidRDefault="005F2E5E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53108B" w14:paraId="3FD86BC6" w14:textId="77777777" w:rsidTr="0053108B">
        <w:tc>
          <w:tcPr>
            <w:tcW w:w="1526" w:type="dxa"/>
          </w:tcPr>
          <w:p w14:paraId="7BD13754" w14:textId="77777777" w:rsidR="0053108B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24447CD1" w14:textId="4F217193" w:rsidR="0053108B" w:rsidRPr="00347D3E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DB774C">
              <w:rPr>
                <w:color w:val="000000"/>
                <w:sz w:val="26"/>
                <w:szCs w:val="26"/>
                <w:lang w:val="uk-UA"/>
              </w:rPr>
              <w:t>Сем</w:t>
            </w:r>
            <w:r w:rsidR="002B605F">
              <w:rPr>
                <w:color w:val="000000"/>
                <w:sz w:val="26"/>
                <w:szCs w:val="26"/>
                <w:lang w:val="uk-UA"/>
              </w:rPr>
              <w:t>е</w:t>
            </w:r>
            <w:r w:rsidRPr="00DB774C">
              <w:rPr>
                <w:color w:val="000000"/>
                <w:sz w:val="26"/>
                <w:szCs w:val="26"/>
                <w:lang w:val="uk-UA"/>
              </w:rPr>
              <w:t>нюк Анастасія Юріївна</w:t>
            </w:r>
          </w:p>
        </w:tc>
        <w:tc>
          <w:tcPr>
            <w:tcW w:w="1559" w:type="dxa"/>
          </w:tcPr>
          <w:p w14:paraId="72751598" w14:textId="77777777" w:rsidR="0053108B" w:rsidRPr="009A00EE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7AEA2740" w14:textId="77777777" w:rsidTr="0053108B">
        <w:tc>
          <w:tcPr>
            <w:tcW w:w="1526" w:type="dxa"/>
          </w:tcPr>
          <w:p w14:paraId="6CAB55B5" w14:textId="77777777" w:rsidR="0053108B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403E53D" w14:textId="77777777" w:rsidR="0053108B" w:rsidRPr="00DB774C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Чорногуз Іванна Олексіївна (еко)</w:t>
            </w:r>
          </w:p>
        </w:tc>
        <w:tc>
          <w:tcPr>
            <w:tcW w:w="1559" w:type="dxa"/>
          </w:tcPr>
          <w:p w14:paraId="247DF89A" w14:textId="77777777" w:rsidR="0053108B" w:rsidRPr="005F2E5E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0EF42B6" w14:textId="77777777" w:rsidTr="0053108B">
        <w:tc>
          <w:tcPr>
            <w:tcW w:w="1526" w:type="dxa"/>
          </w:tcPr>
          <w:p w14:paraId="03F0B365" w14:textId="77777777" w:rsidR="0053108B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441EE7F5" w14:textId="77777777" w:rsidR="0053108B" w:rsidRPr="00347D3E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yellow"/>
                <w:lang w:val="uk-UA"/>
              </w:rPr>
            </w:pPr>
            <w:r w:rsidRPr="00DB774C">
              <w:rPr>
                <w:sz w:val="26"/>
                <w:szCs w:val="26"/>
                <w:lang w:val="uk-UA"/>
              </w:rPr>
              <w:t>Роман Богдана Віталіївна</w:t>
            </w:r>
            <w:r>
              <w:rPr>
                <w:sz w:val="26"/>
                <w:szCs w:val="26"/>
                <w:lang w:val="uk-UA"/>
              </w:rPr>
              <w:t xml:space="preserve"> (еко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B579AB" w14:textId="77777777" w:rsidR="0053108B" w:rsidRPr="005F2E5E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5F2E5E">
              <w:rPr>
                <w:sz w:val="26"/>
                <w:szCs w:val="26"/>
                <w:lang w:val="uk-UA"/>
              </w:rPr>
              <w:t>1</w:t>
            </w:r>
          </w:p>
        </w:tc>
      </w:tr>
      <w:tr w:rsidR="002B605F" w14:paraId="36ABBD9D" w14:textId="77777777" w:rsidTr="0053108B">
        <w:tc>
          <w:tcPr>
            <w:tcW w:w="1526" w:type="dxa"/>
          </w:tcPr>
          <w:p w14:paraId="212ADB4D" w14:textId="44F630C6" w:rsidR="002B605F" w:rsidRPr="002B605F" w:rsidRDefault="002B605F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042BDA8A" w14:textId="018CE232" w:rsidR="002B605F" w:rsidRPr="00075876" w:rsidRDefault="00075876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lang w:val="uk-UA"/>
              </w:rPr>
            </w:pPr>
            <w:r w:rsidRPr="00075876">
              <w:rPr>
                <w:sz w:val="26"/>
                <w:szCs w:val="26"/>
                <w:lang w:val="uk-UA"/>
              </w:rPr>
              <w:t>Ха</w:t>
            </w:r>
            <w:r w:rsidR="00286814">
              <w:rPr>
                <w:sz w:val="26"/>
                <w:szCs w:val="26"/>
                <w:lang w:val="uk-UA"/>
              </w:rPr>
              <w:t>п</w:t>
            </w:r>
            <w:r w:rsidRPr="00075876">
              <w:rPr>
                <w:sz w:val="26"/>
                <w:szCs w:val="26"/>
                <w:lang w:val="uk-UA"/>
              </w:rPr>
              <w:t>інська Наталя Петрівна</w:t>
            </w:r>
            <w:r>
              <w:rPr>
                <w:sz w:val="26"/>
                <w:szCs w:val="26"/>
                <w:lang w:val="uk-UA"/>
              </w:rPr>
              <w:t xml:space="preserve"> (ек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6B9123" w14:textId="0A258692" w:rsidR="002B605F" w:rsidRPr="005F2E5E" w:rsidRDefault="00075876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5F2E5E">
              <w:rPr>
                <w:sz w:val="26"/>
                <w:szCs w:val="26"/>
                <w:lang w:val="uk-UA"/>
              </w:rPr>
              <w:t>1</w:t>
            </w:r>
          </w:p>
        </w:tc>
      </w:tr>
      <w:tr w:rsidR="0053108B" w14:paraId="7E63362C" w14:textId="0F0AB56C" w:rsidTr="0053108B">
        <w:tc>
          <w:tcPr>
            <w:tcW w:w="8467" w:type="dxa"/>
            <w:gridSpan w:val="2"/>
            <w:tcBorders>
              <w:right w:val="single" w:sz="4" w:space="0" w:color="auto"/>
            </w:tcBorders>
          </w:tcPr>
          <w:p w14:paraId="25DF30E3" w14:textId="77777777" w:rsidR="0053108B" w:rsidRDefault="0053108B" w:rsidP="003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405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C5F4D4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3108B" w14:paraId="4330936B" w14:textId="77777777" w:rsidTr="0053108B">
        <w:tc>
          <w:tcPr>
            <w:tcW w:w="1526" w:type="dxa"/>
          </w:tcPr>
          <w:p w14:paraId="3F2241A7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203D6D53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93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ярнюк Ангеліна Руслані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97D1D5" w14:textId="77777777" w:rsidR="0053108B" w:rsidRPr="00DB774C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30D2C1C2" w14:textId="77777777" w:rsidTr="0053108B">
        <w:tc>
          <w:tcPr>
            <w:tcW w:w="1526" w:type="dxa"/>
          </w:tcPr>
          <w:p w14:paraId="39943C00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06CE9476" w14:textId="77777777" w:rsidR="0053108B" w:rsidRPr="00055D83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57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94F13">
              <w:rPr>
                <w:sz w:val="26"/>
                <w:szCs w:val="26"/>
                <w:highlight w:val="white"/>
              </w:rPr>
              <w:t>Мангушова Яна Денисівна</w:t>
            </w:r>
          </w:p>
        </w:tc>
        <w:tc>
          <w:tcPr>
            <w:tcW w:w="1559" w:type="dxa"/>
          </w:tcPr>
          <w:p w14:paraId="3E2218C8" w14:textId="77777777" w:rsidR="0053108B" w:rsidRPr="00DB774C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2E7D378B" w14:textId="77777777" w:rsidTr="0053108B">
        <w:tc>
          <w:tcPr>
            <w:tcW w:w="1526" w:type="dxa"/>
          </w:tcPr>
          <w:p w14:paraId="2060069F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1EEABEC1" w14:textId="77777777" w:rsidR="0053108B" w:rsidRPr="00A915E6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57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анасійчук Ангеліна Сергіївна (геод)</w:t>
            </w:r>
          </w:p>
        </w:tc>
        <w:tc>
          <w:tcPr>
            <w:tcW w:w="1559" w:type="dxa"/>
          </w:tcPr>
          <w:p w14:paraId="2EA4C669" w14:textId="6C5484B9" w:rsidR="0053108B" w:rsidRPr="00123E1E" w:rsidRDefault="00123E1E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53108B" w14:paraId="5864463B" w14:textId="77777777" w:rsidTr="0053108B">
        <w:tc>
          <w:tcPr>
            <w:tcW w:w="1526" w:type="dxa"/>
          </w:tcPr>
          <w:p w14:paraId="14C8A85E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70EFD298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чківська Софія Володимирівна</w:t>
            </w:r>
          </w:p>
        </w:tc>
        <w:tc>
          <w:tcPr>
            <w:tcW w:w="1559" w:type="dxa"/>
          </w:tcPr>
          <w:p w14:paraId="3B6F171E" w14:textId="77777777" w:rsidR="0053108B" w:rsidRPr="00DB774C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6290593" w14:textId="77777777" w:rsidTr="0053108B">
        <w:tc>
          <w:tcPr>
            <w:tcW w:w="1526" w:type="dxa"/>
          </w:tcPr>
          <w:p w14:paraId="19E72C03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54903C1D" w14:textId="77777777" w:rsidR="0053108B" w:rsidRPr="00E94F13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Корчагіна Анастасія Артемівна</w:t>
            </w:r>
          </w:p>
        </w:tc>
        <w:tc>
          <w:tcPr>
            <w:tcW w:w="1559" w:type="dxa"/>
          </w:tcPr>
          <w:p w14:paraId="3C5F1A40" w14:textId="77777777" w:rsidR="0053108B" w:rsidRPr="00DB774C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</w:tbl>
    <w:p w14:paraId="2EC7BEE8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br w:type="page"/>
      </w:r>
    </w:p>
    <w:tbl>
      <w:tblPr>
        <w:tblStyle w:val="aa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20"/>
        <w:gridCol w:w="7160"/>
        <w:gridCol w:w="1559"/>
      </w:tblGrid>
      <w:tr w:rsidR="0053108B" w14:paraId="7DF52D12" w14:textId="038FFBA4" w:rsidTr="0053108B">
        <w:tc>
          <w:tcPr>
            <w:tcW w:w="10026" w:type="dxa"/>
            <w:gridSpan w:val="4"/>
            <w:tcBorders>
              <w:right w:val="single" w:sz="4" w:space="0" w:color="auto"/>
            </w:tcBorders>
          </w:tcPr>
          <w:p w14:paraId="3FF39057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06 (ч)</w:t>
            </w:r>
          </w:p>
        </w:tc>
      </w:tr>
      <w:tr w:rsidR="0053108B" w14:paraId="6DF866B3" w14:textId="77777777" w:rsidTr="0053108B">
        <w:tc>
          <w:tcPr>
            <w:tcW w:w="1187" w:type="dxa"/>
          </w:tcPr>
          <w:p w14:paraId="41CF1914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</w:tcPr>
          <w:p w14:paraId="4101F2C0" w14:textId="77777777" w:rsidR="0053108B" w:rsidRPr="00A915E6" w:rsidRDefault="005310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каліш Андрій Вячеславович (агр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CA8B77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4533A30B" w14:textId="77777777" w:rsidTr="0053108B">
        <w:tc>
          <w:tcPr>
            <w:tcW w:w="1187" w:type="dxa"/>
          </w:tcPr>
          <w:p w14:paraId="6D88CF9E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</w:tcPr>
          <w:p w14:paraId="3491E47F" w14:textId="091115F6" w:rsidR="0053108B" w:rsidRPr="00A915E6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Руснак Костянтин Павлович (агр)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</w:t>
            </w:r>
            <w:r w:rsidR="00CF2322">
              <w:rPr>
                <w:color w:val="000000"/>
                <w:sz w:val="26"/>
                <w:szCs w:val="26"/>
                <w:lang w:val="uk-UA"/>
              </w:rPr>
              <w:t xml:space="preserve">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="005F2E5E"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559" w:type="dxa"/>
          </w:tcPr>
          <w:p w14:paraId="5BF7BEF7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CC34FB1" w14:textId="77777777" w:rsidTr="0053108B">
        <w:tc>
          <w:tcPr>
            <w:tcW w:w="1187" w:type="dxa"/>
          </w:tcPr>
          <w:p w14:paraId="6902B1D0" w14:textId="77777777" w:rsidR="0053108B" w:rsidRPr="00A915E6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280" w:type="dxa"/>
            <w:gridSpan w:val="2"/>
          </w:tcPr>
          <w:p w14:paraId="276C6A15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абій Богдан  Сергійович (агр)</w:t>
            </w:r>
          </w:p>
        </w:tc>
        <w:tc>
          <w:tcPr>
            <w:tcW w:w="1559" w:type="dxa"/>
          </w:tcPr>
          <w:p w14:paraId="052E623A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502F072F" w14:textId="77777777" w:rsidTr="00123E1E">
        <w:tc>
          <w:tcPr>
            <w:tcW w:w="1187" w:type="dxa"/>
          </w:tcPr>
          <w:p w14:paraId="3BD4DE64" w14:textId="77777777" w:rsidR="0053108B" w:rsidRPr="00123E1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123E1E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  <w:shd w:val="clear" w:color="auto" w:fill="auto"/>
          </w:tcPr>
          <w:p w14:paraId="706478CB" w14:textId="0F5A64C7" w:rsidR="0053108B" w:rsidRPr="00123E1E" w:rsidRDefault="0053108B" w:rsidP="00123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123E1E">
              <w:rPr>
                <w:color w:val="000000"/>
                <w:sz w:val="26"/>
                <w:szCs w:val="26"/>
              </w:rPr>
              <w:t xml:space="preserve">Репінецький Артем Андрійович             </w:t>
            </w:r>
            <w:r w:rsidRPr="00123E1E">
              <w:rPr>
                <w:color w:val="000000"/>
                <w:sz w:val="26"/>
                <w:szCs w:val="26"/>
                <w:lang w:val="uk-UA"/>
              </w:rPr>
              <w:t xml:space="preserve">        </w:t>
            </w:r>
            <w:r w:rsidR="006E3378" w:rsidRPr="00123E1E">
              <w:rPr>
                <w:color w:val="000000"/>
                <w:sz w:val="26"/>
                <w:szCs w:val="26"/>
                <w:lang w:val="uk-UA"/>
              </w:rPr>
              <w:t xml:space="preserve">                 </w:t>
            </w:r>
            <w:r w:rsidRPr="00123E1E">
              <w:rPr>
                <w:color w:val="000000"/>
                <w:sz w:val="26"/>
                <w:szCs w:val="26"/>
              </w:rPr>
              <w:t xml:space="preserve"> </w:t>
            </w:r>
            <w:r w:rsidRPr="00123E1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EA7AF8" w:rsidRPr="00123E1E">
              <w:rPr>
                <w:color w:val="000000"/>
                <w:sz w:val="26"/>
                <w:szCs w:val="26"/>
                <w:lang w:val="uk-UA"/>
              </w:rPr>
              <w:t xml:space="preserve">     УБД</w:t>
            </w:r>
          </w:p>
        </w:tc>
        <w:tc>
          <w:tcPr>
            <w:tcW w:w="1559" w:type="dxa"/>
            <w:shd w:val="clear" w:color="auto" w:fill="auto"/>
          </w:tcPr>
          <w:p w14:paraId="597AF51D" w14:textId="77777777" w:rsidR="0053108B" w:rsidRPr="00123E1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23E1E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53108B" w14:paraId="78B47EB7" w14:textId="77777777" w:rsidTr="0053108B">
        <w:tc>
          <w:tcPr>
            <w:tcW w:w="1187" w:type="dxa"/>
          </w:tcPr>
          <w:p w14:paraId="37338917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4F1F0A3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йшлий Віктор Вікторович</w:t>
            </w:r>
          </w:p>
        </w:tc>
        <w:tc>
          <w:tcPr>
            <w:tcW w:w="1559" w:type="dxa"/>
          </w:tcPr>
          <w:p w14:paraId="74D828DC" w14:textId="77777777" w:rsidR="0053108B" w:rsidRPr="00A915E6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53108B" w14:paraId="1C520115" w14:textId="77777777" w:rsidTr="0053108B">
        <w:tc>
          <w:tcPr>
            <w:tcW w:w="1187" w:type="dxa"/>
          </w:tcPr>
          <w:p w14:paraId="3F6E3934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02954A26" w14:textId="77777777" w:rsidR="0053108B" w:rsidRPr="00347D3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тріха Максим Валерій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4A4782" w14:textId="77777777" w:rsidR="0053108B" w:rsidRPr="00347D3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52F9FB05" w14:textId="2421F373" w:rsidTr="0053108B">
        <w:tc>
          <w:tcPr>
            <w:tcW w:w="8467" w:type="dxa"/>
            <w:gridSpan w:val="3"/>
            <w:tcBorders>
              <w:right w:val="single" w:sz="4" w:space="0" w:color="auto"/>
            </w:tcBorders>
          </w:tcPr>
          <w:p w14:paraId="110048E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407(ж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5C6EF4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4E336777" w14:textId="77777777" w:rsidTr="0053108B">
        <w:tc>
          <w:tcPr>
            <w:tcW w:w="1187" w:type="dxa"/>
          </w:tcPr>
          <w:p w14:paraId="5B1FC9A1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6D87050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болотня Мая Олександрі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D8815B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B605F" w14:paraId="527A7F55" w14:textId="77777777" w:rsidTr="0053108B">
        <w:tc>
          <w:tcPr>
            <w:tcW w:w="1187" w:type="dxa"/>
          </w:tcPr>
          <w:p w14:paraId="22ADA315" w14:textId="4073AF01" w:rsidR="002B605F" w:rsidRPr="002B605F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7A5625E8" w14:textId="6CAA1A25" w:rsidR="002B605F" w:rsidRPr="002B605F" w:rsidRDefault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потар Єлизавета Ігорівна (харч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F927D8" w14:textId="54BA00DD" w:rsidR="002B605F" w:rsidRPr="005F2E5E" w:rsidRDefault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21B8341B" w14:textId="77777777" w:rsidTr="0053108B">
        <w:tc>
          <w:tcPr>
            <w:tcW w:w="1187" w:type="dxa"/>
          </w:tcPr>
          <w:p w14:paraId="251531F9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</w:tcPr>
          <w:p w14:paraId="392AECF5" w14:textId="52A9B639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Пінчук Анна Володимирівна                              </w:t>
            </w:r>
            <w:r w:rsidRPr="009A00EE">
              <w:rPr>
                <w:color w:val="000000"/>
                <w:sz w:val="26"/>
                <w:szCs w:val="26"/>
              </w:rPr>
              <w:t xml:space="preserve">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</w:t>
            </w:r>
            <w:r w:rsidRPr="00157F6D">
              <w:rPr>
                <w:color w:val="000000"/>
                <w:sz w:val="26"/>
                <w:szCs w:val="26"/>
              </w:rPr>
              <w:t>УБД</w:t>
            </w:r>
          </w:p>
        </w:tc>
        <w:tc>
          <w:tcPr>
            <w:tcW w:w="1559" w:type="dxa"/>
          </w:tcPr>
          <w:p w14:paraId="3ED14221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3B5239DC" w14:textId="77777777" w:rsidTr="0053108B">
        <w:tc>
          <w:tcPr>
            <w:tcW w:w="1187" w:type="dxa"/>
          </w:tcPr>
          <w:p w14:paraId="32B3AEF9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324C6505" w14:textId="59ACD455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ійчук Катерина Миколаївна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14:paraId="37CC2D22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2E9C017C" w14:textId="77777777" w:rsidTr="0053108B">
        <w:tc>
          <w:tcPr>
            <w:tcW w:w="1187" w:type="dxa"/>
          </w:tcPr>
          <w:p w14:paraId="5C8280FD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159B6279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остова Валерія Миколаївна</w:t>
            </w:r>
          </w:p>
        </w:tc>
        <w:tc>
          <w:tcPr>
            <w:tcW w:w="1559" w:type="dxa"/>
          </w:tcPr>
          <w:p w14:paraId="051D7967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58626948" w14:textId="77777777" w:rsidTr="0053108B">
        <w:tc>
          <w:tcPr>
            <w:tcW w:w="1187" w:type="dxa"/>
          </w:tcPr>
          <w:p w14:paraId="31F1CBBD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2421D566" w14:textId="038BEAB3" w:rsidR="0053108B" w:rsidRPr="00B53960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Пуліковська Марина Олегівна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53960">
              <w:rPr>
                <w:color w:val="000000"/>
                <w:sz w:val="26"/>
                <w:szCs w:val="26"/>
                <w:lang w:val="uk-UA"/>
              </w:rPr>
              <w:t xml:space="preserve">  УБ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046553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5CDDE11A" w14:textId="43E38B18" w:rsidTr="0053108B">
        <w:trPr>
          <w:trHeight w:val="475"/>
        </w:trPr>
        <w:tc>
          <w:tcPr>
            <w:tcW w:w="8467" w:type="dxa"/>
            <w:gridSpan w:val="3"/>
            <w:tcBorders>
              <w:right w:val="single" w:sz="4" w:space="0" w:color="auto"/>
            </w:tcBorders>
          </w:tcPr>
          <w:p w14:paraId="526DE458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8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120220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08EBD187" w14:textId="77777777" w:rsidTr="0053108B">
        <w:trPr>
          <w:trHeight w:val="94"/>
        </w:trPr>
        <w:tc>
          <w:tcPr>
            <w:tcW w:w="1187" w:type="dxa"/>
          </w:tcPr>
          <w:p w14:paraId="47119A2E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0954BA98" w14:textId="77777777" w:rsidR="0053108B" w:rsidRPr="00B6053D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васняк Оксана Марʼянівна (хім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871191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5EA0E02" w14:textId="77777777" w:rsidTr="0053108B">
        <w:tc>
          <w:tcPr>
            <w:tcW w:w="1187" w:type="dxa"/>
          </w:tcPr>
          <w:p w14:paraId="59D1E841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</w:tcPr>
          <w:p w14:paraId="64C7F900" w14:textId="2340255D" w:rsidR="0053108B" w:rsidRPr="00EA7AF8" w:rsidRDefault="005F2E5E" w:rsidP="005F2E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ар’ян Наталія Василівна</w:t>
            </w:r>
          </w:p>
        </w:tc>
        <w:tc>
          <w:tcPr>
            <w:tcW w:w="1559" w:type="dxa"/>
          </w:tcPr>
          <w:p w14:paraId="66A86AB6" w14:textId="0087CBBF" w:rsidR="0053108B" w:rsidRPr="005F2E5E" w:rsidRDefault="00123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235A4570" w14:textId="77777777" w:rsidTr="0053108B">
        <w:tc>
          <w:tcPr>
            <w:tcW w:w="1187" w:type="dxa"/>
          </w:tcPr>
          <w:p w14:paraId="2F28493B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280" w:type="dxa"/>
            <w:gridSpan w:val="2"/>
          </w:tcPr>
          <w:p w14:paraId="378E227E" w14:textId="77777777" w:rsidR="0053108B" w:rsidRPr="00347D3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Жеребило Марія Петрівна (агр)</w:t>
            </w:r>
          </w:p>
        </w:tc>
        <w:tc>
          <w:tcPr>
            <w:tcW w:w="1559" w:type="dxa"/>
          </w:tcPr>
          <w:p w14:paraId="62CE0F3E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14CEFBD3" w14:textId="77777777" w:rsidTr="0053108B">
        <w:tc>
          <w:tcPr>
            <w:tcW w:w="1187" w:type="dxa"/>
          </w:tcPr>
          <w:p w14:paraId="5926AE6E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3BFE9C82" w14:textId="279AF6E4" w:rsidR="0053108B" w:rsidRPr="00123E1E" w:rsidRDefault="00123E1E" w:rsidP="00123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Чев’юк Ангеліна Петрівна</w:t>
            </w:r>
          </w:p>
        </w:tc>
        <w:tc>
          <w:tcPr>
            <w:tcW w:w="1559" w:type="dxa"/>
          </w:tcPr>
          <w:p w14:paraId="31C70C4E" w14:textId="7C47D7E4" w:rsidR="0053108B" w:rsidRPr="005F2E5E" w:rsidRDefault="00123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53108B" w14:paraId="1546D545" w14:textId="77777777" w:rsidTr="0053108B">
        <w:tc>
          <w:tcPr>
            <w:tcW w:w="1187" w:type="dxa"/>
          </w:tcPr>
          <w:p w14:paraId="639F8758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7A1835EC" w14:textId="77777777" w:rsidR="0053108B" w:rsidRPr="009A2BD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37592A">
              <w:rPr>
                <w:color w:val="000000"/>
                <w:sz w:val="26"/>
                <w:szCs w:val="26"/>
                <w:lang w:val="uk-UA"/>
              </w:rPr>
              <w:t>Цапʼяк Ірина Васил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біотех)</w:t>
            </w:r>
          </w:p>
        </w:tc>
        <w:tc>
          <w:tcPr>
            <w:tcW w:w="1559" w:type="dxa"/>
          </w:tcPr>
          <w:p w14:paraId="0DD9A1B6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35BF3FC" w14:textId="77777777" w:rsidTr="0053108B">
        <w:tc>
          <w:tcPr>
            <w:tcW w:w="1187" w:type="dxa"/>
          </w:tcPr>
          <w:p w14:paraId="59706DF0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</w:tcPr>
          <w:p w14:paraId="49368107" w14:textId="738A69ED" w:rsidR="0053108B" w:rsidRPr="008572E7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ухецька Діана Русланівна (біотех)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УБД</w:t>
            </w:r>
          </w:p>
        </w:tc>
        <w:tc>
          <w:tcPr>
            <w:tcW w:w="1559" w:type="dxa"/>
          </w:tcPr>
          <w:p w14:paraId="4B00D883" w14:textId="77777777" w:rsidR="0053108B" w:rsidRPr="005F2E5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597D1655" w14:textId="77777777" w:rsidTr="0053108B">
        <w:tc>
          <w:tcPr>
            <w:tcW w:w="1187" w:type="dxa"/>
          </w:tcPr>
          <w:p w14:paraId="29ABF5C5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280" w:type="dxa"/>
            <w:gridSpan w:val="2"/>
            <w:tcBorders>
              <w:right w:val="single" w:sz="4" w:space="0" w:color="auto"/>
            </w:tcBorders>
          </w:tcPr>
          <w:p w14:paraId="45005DB5" w14:textId="688CD056" w:rsidR="0053108B" w:rsidRPr="002B605F" w:rsidRDefault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андуляк Анна Павлівна (еко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17CC1C" w14:textId="6AD7012D" w:rsidR="00B5488A" w:rsidRPr="005F2E5E" w:rsidRDefault="00B5488A" w:rsidP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45D02CA7" w14:textId="33230916" w:rsidTr="0053108B">
        <w:tc>
          <w:tcPr>
            <w:tcW w:w="8467" w:type="dxa"/>
            <w:gridSpan w:val="3"/>
            <w:tcBorders>
              <w:right w:val="single" w:sz="4" w:space="0" w:color="auto"/>
            </w:tcBorders>
          </w:tcPr>
          <w:p w14:paraId="2ECE9252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09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0945CE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46670FF2" w14:textId="77777777" w:rsidTr="0053108B">
        <w:tc>
          <w:tcPr>
            <w:tcW w:w="1307" w:type="dxa"/>
            <w:gridSpan w:val="2"/>
          </w:tcPr>
          <w:p w14:paraId="5117F4D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160" w:type="dxa"/>
          </w:tcPr>
          <w:p w14:paraId="1F1922D1" w14:textId="234ABD12" w:rsidR="0053108B" w:rsidRPr="00347D3E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Багута Анастасія Олександр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5F2E5E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Pr="00157F6D"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559" w:type="dxa"/>
          </w:tcPr>
          <w:p w14:paraId="22597AAD" w14:textId="77777777" w:rsidR="0053108B" w:rsidRPr="0057798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B605F" w14:paraId="6E4A9547" w14:textId="77777777" w:rsidTr="0053108B">
        <w:tc>
          <w:tcPr>
            <w:tcW w:w="1307" w:type="dxa"/>
            <w:gridSpan w:val="2"/>
          </w:tcPr>
          <w:p w14:paraId="058AC9DB" w14:textId="25E5F6ED" w:rsidR="002B605F" w:rsidRPr="002B605F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160" w:type="dxa"/>
          </w:tcPr>
          <w:p w14:paraId="386E85B0" w14:textId="5B7FC4D3" w:rsidR="002B605F" w:rsidRPr="002B605F" w:rsidRDefault="00F80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олоховець Марія Миколаївна (агр)</w:t>
            </w:r>
          </w:p>
        </w:tc>
        <w:tc>
          <w:tcPr>
            <w:tcW w:w="1559" w:type="dxa"/>
          </w:tcPr>
          <w:p w14:paraId="030B9472" w14:textId="4FAEB721" w:rsidR="002B605F" w:rsidRPr="004F23D0" w:rsidRDefault="00F80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1AC613C2" w14:textId="77777777" w:rsidTr="0053108B">
        <w:tc>
          <w:tcPr>
            <w:tcW w:w="1307" w:type="dxa"/>
            <w:gridSpan w:val="2"/>
          </w:tcPr>
          <w:p w14:paraId="7ADB9A6A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55BFDD1A" w14:textId="77777777" w:rsidR="0053108B" w:rsidRPr="0057798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Волощук Каріна Георгії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біологія)</w:t>
            </w:r>
          </w:p>
        </w:tc>
        <w:tc>
          <w:tcPr>
            <w:tcW w:w="1559" w:type="dxa"/>
          </w:tcPr>
          <w:p w14:paraId="3C920D61" w14:textId="77777777" w:rsidR="0053108B" w:rsidRPr="004F23D0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2823512B" w14:textId="77777777" w:rsidTr="0053108B">
        <w:tc>
          <w:tcPr>
            <w:tcW w:w="1307" w:type="dxa"/>
            <w:gridSpan w:val="2"/>
          </w:tcPr>
          <w:p w14:paraId="3BF0BAD1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1D3BA664" w14:textId="3BEB5C2F" w:rsidR="0053108B" w:rsidRPr="00577981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Содоль Маргарита Георгіївна (біологія)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  </w:t>
            </w:r>
            <w:r w:rsidR="00123E1E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559" w:type="dxa"/>
          </w:tcPr>
          <w:p w14:paraId="146B023A" w14:textId="77777777" w:rsidR="0053108B" w:rsidRPr="004F23D0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B605F" w14:paraId="51257AD4" w14:textId="77777777" w:rsidTr="0053108B">
        <w:tc>
          <w:tcPr>
            <w:tcW w:w="1307" w:type="dxa"/>
            <w:gridSpan w:val="2"/>
          </w:tcPr>
          <w:p w14:paraId="2B76B07E" w14:textId="13C3C72A" w:rsidR="002B605F" w:rsidRPr="002B605F" w:rsidRDefault="002B6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7160" w:type="dxa"/>
            <w:tcBorders>
              <w:right w:val="single" w:sz="4" w:space="0" w:color="auto"/>
            </w:tcBorders>
          </w:tcPr>
          <w:p w14:paraId="035D9810" w14:textId="73D8DE09" w:rsidR="002B605F" w:rsidRDefault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840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луцька Уляна Володимирівна (біологі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9F44F7" w14:textId="61CAE6F8" w:rsidR="002B605F" w:rsidRPr="004F23D0" w:rsidRDefault="00B5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1E5540EC" w14:textId="5B3C3C5E" w:rsidTr="0053108B">
        <w:tc>
          <w:tcPr>
            <w:tcW w:w="8467" w:type="dxa"/>
            <w:gridSpan w:val="3"/>
            <w:tcBorders>
              <w:right w:val="single" w:sz="4" w:space="0" w:color="auto"/>
            </w:tcBorders>
          </w:tcPr>
          <w:p w14:paraId="5E19C988" w14:textId="77777777" w:rsidR="0053108B" w:rsidRDefault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0 (ж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C6EA71" w14:textId="77777777" w:rsidR="0053108B" w:rsidRDefault="0053108B" w:rsidP="009E3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108B" w14:paraId="42E10D7D" w14:textId="77777777" w:rsidTr="0053108B">
        <w:tc>
          <w:tcPr>
            <w:tcW w:w="1307" w:type="dxa"/>
            <w:gridSpan w:val="2"/>
          </w:tcPr>
          <w:p w14:paraId="47A86165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160" w:type="dxa"/>
            <w:tcBorders>
              <w:right w:val="single" w:sz="4" w:space="0" w:color="auto"/>
            </w:tcBorders>
          </w:tcPr>
          <w:p w14:paraId="21AD3A5B" w14:textId="68F86F50" w:rsidR="0053108B" w:rsidRPr="00577981" w:rsidRDefault="00286814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айпан Анна-Крістіна Флорівна</w:t>
            </w:r>
            <w:r w:rsidR="0053108B">
              <w:rPr>
                <w:color w:val="000000"/>
                <w:sz w:val="26"/>
                <w:szCs w:val="26"/>
                <w:lang w:val="uk-UA"/>
              </w:rPr>
              <w:t xml:space="preserve">  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A486A9" w14:textId="4C624D67" w:rsidR="0053108B" w:rsidRPr="00577981" w:rsidRDefault="00286814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4F7049F9" w14:textId="77777777" w:rsidTr="0053108B">
        <w:tc>
          <w:tcPr>
            <w:tcW w:w="1307" w:type="dxa"/>
            <w:gridSpan w:val="2"/>
          </w:tcPr>
          <w:p w14:paraId="4ECF3FDD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160" w:type="dxa"/>
          </w:tcPr>
          <w:p w14:paraId="7FD1D7C0" w14:textId="77777777" w:rsidR="0053108B" w:rsidRDefault="0053108B" w:rsidP="00577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577981">
              <w:rPr>
                <w:color w:val="000000"/>
                <w:sz w:val="26"/>
                <w:szCs w:val="26"/>
              </w:rPr>
              <w:t>Житарюк Валерія Валеріївна</w:t>
            </w:r>
            <w:r w:rsidRPr="00577981">
              <w:rPr>
                <w:color w:val="000000"/>
                <w:sz w:val="26"/>
                <w:szCs w:val="26"/>
              </w:rPr>
              <w:tab/>
            </w:r>
            <w:r w:rsidRPr="00577981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559" w:type="dxa"/>
          </w:tcPr>
          <w:p w14:paraId="304ED21E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577981">
              <w:rPr>
                <w:color w:val="000000"/>
                <w:sz w:val="26"/>
                <w:szCs w:val="26"/>
              </w:rPr>
              <w:t>4</w:t>
            </w:r>
          </w:p>
        </w:tc>
      </w:tr>
      <w:tr w:rsidR="0053108B" w14:paraId="22C8EECE" w14:textId="77777777" w:rsidTr="0053108B">
        <w:tc>
          <w:tcPr>
            <w:tcW w:w="1307" w:type="dxa"/>
            <w:gridSpan w:val="2"/>
          </w:tcPr>
          <w:p w14:paraId="21D2A21C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28A1DF0B" w14:textId="5C1A28D5" w:rsidR="0053108B" w:rsidRPr="00347D3E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Пожидаєва Валерії Анатоліївни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  </w:t>
            </w:r>
            <w:r w:rsidRPr="00157F6D">
              <w:rPr>
                <w:color w:val="000000"/>
                <w:sz w:val="26"/>
                <w:szCs w:val="26"/>
                <w:lang w:val="uk-UA"/>
              </w:rPr>
              <w:t>ВПО</w:t>
            </w:r>
          </w:p>
        </w:tc>
        <w:tc>
          <w:tcPr>
            <w:tcW w:w="1559" w:type="dxa"/>
          </w:tcPr>
          <w:p w14:paraId="64F67EC9" w14:textId="77777777" w:rsidR="0053108B" w:rsidRPr="00055D83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103A791E" w14:textId="77777777" w:rsidTr="0053108B">
        <w:tc>
          <w:tcPr>
            <w:tcW w:w="1307" w:type="dxa"/>
            <w:gridSpan w:val="2"/>
          </w:tcPr>
          <w:p w14:paraId="117E0ED5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bookmarkStart w:id="0" w:name="_Hlk206504514"/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2C0BCB7C" w14:textId="379A1BDC" w:rsidR="0053108B" w:rsidRPr="00B15A95" w:rsidRDefault="00C70E70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C70E70">
              <w:rPr>
                <w:color w:val="000000"/>
                <w:sz w:val="26"/>
                <w:szCs w:val="26"/>
                <w:lang w:val="uk-UA"/>
              </w:rPr>
              <w:t>Медюх Юлія Ігорівна (біологія лаб)</w:t>
            </w:r>
          </w:p>
        </w:tc>
        <w:tc>
          <w:tcPr>
            <w:tcW w:w="1559" w:type="dxa"/>
          </w:tcPr>
          <w:p w14:paraId="5B8A202C" w14:textId="1DFC5317" w:rsidR="0053108B" w:rsidRPr="00B15A95" w:rsidRDefault="00C70E70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C70E70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bookmarkEnd w:id="0"/>
      <w:tr w:rsidR="0053108B" w14:paraId="24BA611A" w14:textId="77777777" w:rsidTr="0053108B">
        <w:tc>
          <w:tcPr>
            <w:tcW w:w="1307" w:type="dxa"/>
            <w:gridSpan w:val="2"/>
          </w:tcPr>
          <w:p w14:paraId="2E4523EE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2D80257F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sz w:val="29"/>
                <w:szCs w:val="29"/>
                <w:highlight w:val="white"/>
              </w:rPr>
              <w:t>Геник Іванна Михайлі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2B5048" w14:textId="77777777" w:rsidR="0053108B" w:rsidRPr="00B15A95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37B75984" w14:textId="5D236632" w:rsidTr="0053108B">
        <w:tc>
          <w:tcPr>
            <w:tcW w:w="10026" w:type="dxa"/>
            <w:gridSpan w:val="4"/>
            <w:tcBorders>
              <w:right w:val="single" w:sz="4" w:space="0" w:color="auto"/>
            </w:tcBorders>
          </w:tcPr>
          <w:p w14:paraId="1D2BE330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1(ж)</w:t>
            </w:r>
          </w:p>
        </w:tc>
      </w:tr>
      <w:tr w:rsidR="0053108B" w14:paraId="6FDF87B4" w14:textId="77777777" w:rsidTr="0053108B">
        <w:tc>
          <w:tcPr>
            <w:tcW w:w="1307" w:type="dxa"/>
            <w:gridSpan w:val="2"/>
          </w:tcPr>
          <w:p w14:paraId="0FF1F5D2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160" w:type="dxa"/>
          </w:tcPr>
          <w:p w14:paraId="50703D19" w14:textId="77777777" w:rsidR="0053108B" w:rsidRPr="0000096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Брагар Іванна Іван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харч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E4D0AE" w14:textId="77777777" w:rsidR="0053108B" w:rsidRPr="0000096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13CF4" w14:paraId="594B1AA3" w14:textId="77777777" w:rsidTr="0053108B">
        <w:tc>
          <w:tcPr>
            <w:tcW w:w="1307" w:type="dxa"/>
            <w:gridSpan w:val="2"/>
          </w:tcPr>
          <w:p w14:paraId="5B8705D2" w14:textId="3149CEDC" w:rsidR="00513CF4" w:rsidRPr="00513CF4" w:rsidRDefault="00513CF4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160" w:type="dxa"/>
          </w:tcPr>
          <w:p w14:paraId="65F73928" w14:textId="60B04544" w:rsidR="00513CF4" w:rsidRDefault="00B5488A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Ігнатюк Марія Танасіївна (харч)</w:t>
            </w:r>
          </w:p>
        </w:tc>
        <w:tc>
          <w:tcPr>
            <w:tcW w:w="1559" w:type="dxa"/>
          </w:tcPr>
          <w:p w14:paraId="585894A3" w14:textId="655E39A9" w:rsidR="00513CF4" w:rsidRPr="0000096B" w:rsidRDefault="00B5488A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green"/>
                <w:lang w:val="uk-UA"/>
              </w:rPr>
            </w:pPr>
            <w:r>
              <w:rPr>
                <w:color w:val="000000"/>
                <w:sz w:val="26"/>
                <w:szCs w:val="26"/>
                <w:highlight w:val="green"/>
                <w:lang w:val="uk-UA"/>
              </w:rPr>
              <w:t>1</w:t>
            </w:r>
          </w:p>
        </w:tc>
      </w:tr>
      <w:tr w:rsidR="0053108B" w14:paraId="766BE031" w14:textId="77777777" w:rsidTr="0053108B">
        <w:tc>
          <w:tcPr>
            <w:tcW w:w="1307" w:type="dxa"/>
            <w:gridSpan w:val="2"/>
          </w:tcPr>
          <w:p w14:paraId="77BF448A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7FB55631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ан Анастасія Михайлівна</w:t>
            </w:r>
          </w:p>
        </w:tc>
        <w:tc>
          <w:tcPr>
            <w:tcW w:w="1559" w:type="dxa"/>
          </w:tcPr>
          <w:p w14:paraId="6AB8A3F0" w14:textId="77777777" w:rsidR="0053108B" w:rsidRPr="0000096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42A37E8B" w14:textId="77777777" w:rsidTr="0053108B">
        <w:tc>
          <w:tcPr>
            <w:tcW w:w="1307" w:type="dxa"/>
            <w:gridSpan w:val="2"/>
          </w:tcPr>
          <w:p w14:paraId="2384A13A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3229F76D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іщук Іванна Петрівна</w:t>
            </w:r>
          </w:p>
        </w:tc>
        <w:tc>
          <w:tcPr>
            <w:tcW w:w="1559" w:type="dxa"/>
          </w:tcPr>
          <w:p w14:paraId="0F05E3C5" w14:textId="77777777" w:rsidR="0053108B" w:rsidRPr="0000096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7854BA4E" w14:textId="77777777" w:rsidTr="0053108B">
        <w:tc>
          <w:tcPr>
            <w:tcW w:w="1307" w:type="dxa"/>
            <w:gridSpan w:val="2"/>
          </w:tcPr>
          <w:p w14:paraId="153A6DBF" w14:textId="77777777" w:rsidR="0053108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160" w:type="dxa"/>
          </w:tcPr>
          <w:p w14:paraId="7D90E44B" w14:textId="77777777" w:rsidR="0053108B" w:rsidRPr="00E94F13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</w:rPr>
            </w:pPr>
            <w:r w:rsidRPr="00F037B5">
              <w:rPr>
                <w:sz w:val="26"/>
                <w:szCs w:val="26"/>
              </w:rPr>
              <w:t>Тимчук Іванна Іванівна</w:t>
            </w:r>
          </w:p>
        </w:tc>
        <w:tc>
          <w:tcPr>
            <w:tcW w:w="1559" w:type="dxa"/>
          </w:tcPr>
          <w:p w14:paraId="3A92FC05" w14:textId="77777777" w:rsidR="0053108B" w:rsidRPr="0000096B" w:rsidRDefault="0053108B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513CF4" w14:paraId="34872E70" w14:textId="77777777" w:rsidTr="0053108B">
        <w:tc>
          <w:tcPr>
            <w:tcW w:w="1307" w:type="dxa"/>
            <w:gridSpan w:val="2"/>
          </w:tcPr>
          <w:p w14:paraId="40EB195A" w14:textId="47A6C603" w:rsidR="00513CF4" w:rsidRPr="00973C70" w:rsidRDefault="00973C70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7160" w:type="dxa"/>
          </w:tcPr>
          <w:p w14:paraId="163861F2" w14:textId="1C431CC3" w:rsidR="00513CF4" w:rsidRPr="00513CF4" w:rsidRDefault="007C0DE0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таренко Маргарита Олександрівна (біотех)                   ВПО</w:t>
            </w:r>
          </w:p>
        </w:tc>
        <w:tc>
          <w:tcPr>
            <w:tcW w:w="1559" w:type="dxa"/>
          </w:tcPr>
          <w:p w14:paraId="0C124900" w14:textId="55B31E9C" w:rsidR="00513CF4" w:rsidRDefault="007C0DE0" w:rsidP="00157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 w:rsidRPr="007C0DE0">
              <w:rPr>
                <w:sz w:val="26"/>
                <w:szCs w:val="26"/>
                <w:highlight w:val="green"/>
                <w:lang w:val="uk-UA"/>
              </w:rPr>
              <w:t>1</w:t>
            </w:r>
          </w:p>
        </w:tc>
      </w:tr>
    </w:tbl>
    <w:p w14:paraId="657C3ABE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br w:type="page"/>
      </w:r>
    </w:p>
    <w:tbl>
      <w:tblPr>
        <w:tblStyle w:val="ab"/>
        <w:tblpPr w:leftFromText="180" w:rightFromText="180" w:vertAnchor="text" w:tblpY="1"/>
        <w:tblOverlap w:val="never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4"/>
        <w:gridCol w:w="6863"/>
        <w:gridCol w:w="1843"/>
      </w:tblGrid>
      <w:tr w:rsidR="0053108B" w14:paraId="4BE28877" w14:textId="2FE80522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69E68754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12 (ж)</w:t>
            </w:r>
          </w:p>
        </w:tc>
      </w:tr>
      <w:tr w:rsidR="0053108B" w14:paraId="6160B907" w14:textId="77777777" w:rsidTr="006E3378">
        <w:tc>
          <w:tcPr>
            <w:tcW w:w="1188" w:type="dxa"/>
          </w:tcPr>
          <w:p w14:paraId="4C9A2D19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51C0F930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інська Оксана Васил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248FDC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1F8DA20D" w14:textId="77777777" w:rsidTr="006E3378">
        <w:tc>
          <w:tcPr>
            <w:tcW w:w="1188" w:type="dxa"/>
          </w:tcPr>
          <w:p w14:paraId="56A71EE7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64596A31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чик Софія Василівна</w:t>
            </w:r>
          </w:p>
        </w:tc>
        <w:tc>
          <w:tcPr>
            <w:tcW w:w="1843" w:type="dxa"/>
          </w:tcPr>
          <w:p w14:paraId="554BD7AE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54096DDF" w14:textId="77777777" w:rsidTr="006E3378">
        <w:tc>
          <w:tcPr>
            <w:tcW w:w="1188" w:type="dxa"/>
          </w:tcPr>
          <w:p w14:paraId="178E8F56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531D9C13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лецька Христина Ярославівна</w:t>
            </w:r>
          </w:p>
        </w:tc>
        <w:tc>
          <w:tcPr>
            <w:tcW w:w="1843" w:type="dxa"/>
          </w:tcPr>
          <w:p w14:paraId="31F969D5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19B18D9D" w14:textId="77777777" w:rsidTr="006E3378">
        <w:tc>
          <w:tcPr>
            <w:tcW w:w="1188" w:type="dxa"/>
          </w:tcPr>
          <w:p w14:paraId="08C8E353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1DC59C6E" w14:textId="7A27613E" w:rsidR="0053108B" w:rsidRPr="0000096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инзату Андрея Петрівна </w:t>
            </w:r>
            <w:r w:rsidR="00627D05">
              <w:rPr>
                <w:color w:val="000000"/>
                <w:sz w:val="26"/>
                <w:szCs w:val="26"/>
                <w:lang w:val="uk-UA"/>
              </w:rPr>
              <w:t>(Ср осв)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</w:t>
            </w:r>
            <w:r w:rsidR="00EA7AF8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843" w:type="dxa"/>
          </w:tcPr>
          <w:p w14:paraId="410EE10E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13CF4" w14:paraId="3D608F3A" w14:textId="77777777" w:rsidTr="006E3378">
        <w:tc>
          <w:tcPr>
            <w:tcW w:w="1188" w:type="dxa"/>
          </w:tcPr>
          <w:p w14:paraId="4B5E508A" w14:textId="17211631" w:rsidR="00513CF4" w:rsidRPr="00DB7F6D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887" w:type="dxa"/>
            <w:gridSpan w:val="2"/>
            <w:tcBorders>
              <w:right w:val="single" w:sz="4" w:space="0" w:color="auto"/>
            </w:tcBorders>
          </w:tcPr>
          <w:p w14:paraId="7C44AC0D" w14:textId="0EF50A50" w:rsidR="00513CF4" w:rsidRPr="00513CF4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Чокина Інесса Миколаївна (Ср ос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895A78" w14:textId="69995FE0" w:rsidR="00513CF4" w:rsidRPr="005F2E5E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37DEE22B" w14:textId="554727B2" w:rsidTr="006E3378">
        <w:tc>
          <w:tcPr>
            <w:tcW w:w="8075" w:type="dxa"/>
            <w:gridSpan w:val="3"/>
            <w:tcBorders>
              <w:right w:val="single" w:sz="4" w:space="0" w:color="auto"/>
            </w:tcBorders>
          </w:tcPr>
          <w:p w14:paraId="5EB098B3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3 (ж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7AB133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8"/>
                <w:szCs w:val="28"/>
              </w:rPr>
            </w:pPr>
          </w:p>
        </w:tc>
      </w:tr>
      <w:tr w:rsidR="0053108B" w14:paraId="7391DFC9" w14:textId="77777777" w:rsidTr="006E3378">
        <w:tc>
          <w:tcPr>
            <w:tcW w:w="1188" w:type="dxa"/>
          </w:tcPr>
          <w:p w14:paraId="7C976EF9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  <w:tcBorders>
              <w:right w:val="single" w:sz="4" w:space="0" w:color="auto"/>
            </w:tcBorders>
          </w:tcPr>
          <w:p w14:paraId="5889411D" w14:textId="098B5733" w:rsidR="0053108B" w:rsidRPr="00EA7AF8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Синькова Аліна Дмитрівна   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EA7AF8">
              <w:rPr>
                <w:color w:val="000000"/>
                <w:sz w:val="26"/>
                <w:szCs w:val="26"/>
                <w:lang w:val="uk-UA"/>
              </w:rPr>
              <w:t xml:space="preserve">  УБ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93DCB7" w14:textId="77777777" w:rsidR="0053108B" w:rsidRPr="0057798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3E8DAD13" w14:textId="77777777" w:rsidTr="006E3378">
        <w:tc>
          <w:tcPr>
            <w:tcW w:w="1188" w:type="dxa"/>
          </w:tcPr>
          <w:p w14:paraId="3E430C91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2D45FBE8" w14:textId="44CE1E24" w:rsidR="0053108B" w:rsidRPr="0057798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орошина Жанна </w:t>
            </w:r>
            <w:r w:rsidR="00724B71">
              <w:rPr>
                <w:color w:val="000000"/>
                <w:sz w:val="26"/>
                <w:szCs w:val="26"/>
                <w:lang w:val="uk-UA"/>
              </w:rPr>
              <w:t>Андрії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</w:t>
            </w:r>
            <w:r w:rsidR="00EA7AF8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ВПО</w:t>
            </w:r>
          </w:p>
        </w:tc>
        <w:tc>
          <w:tcPr>
            <w:tcW w:w="1843" w:type="dxa"/>
          </w:tcPr>
          <w:p w14:paraId="70DDB5F7" w14:textId="77777777" w:rsidR="0053108B" w:rsidRPr="0057798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3691B9E" w14:textId="77777777" w:rsidTr="006E3378">
        <w:tc>
          <w:tcPr>
            <w:tcW w:w="1188" w:type="dxa"/>
          </w:tcPr>
          <w:p w14:paraId="5C35866C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0C72B2E2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ланюк Марія Андріївна</w:t>
            </w:r>
          </w:p>
        </w:tc>
        <w:tc>
          <w:tcPr>
            <w:tcW w:w="1843" w:type="dxa"/>
          </w:tcPr>
          <w:p w14:paraId="27452CD1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2AF0AAB2" w14:textId="77777777" w:rsidTr="006E3378">
        <w:tc>
          <w:tcPr>
            <w:tcW w:w="1188" w:type="dxa"/>
          </w:tcPr>
          <w:p w14:paraId="32554D8C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0D8CC2D6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ігалатій Діана Сергіївна</w:t>
            </w:r>
          </w:p>
        </w:tc>
        <w:tc>
          <w:tcPr>
            <w:tcW w:w="1843" w:type="dxa"/>
          </w:tcPr>
          <w:p w14:paraId="6C1B5073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07F1AC78" w14:textId="77777777" w:rsidTr="006E3378">
        <w:trPr>
          <w:trHeight w:val="348"/>
        </w:trPr>
        <w:tc>
          <w:tcPr>
            <w:tcW w:w="1188" w:type="dxa"/>
          </w:tcPr>
          <w:p w14:paraId="6DD14667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1086D229" w14:textId="77777777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Станіславова Анна Дмитрівна</w:t>
            </w:r>
          </w:p>
        </w:tc>
        <w:tc>
          <w:tcPr>
            <w:tcW w:w="1843" w:type="dxa"/>
          </w:tcPr>
          <w:p w14:paraId="1F39225F" w14:textId="77777777" w:rsidR="0053108B" w:rsidRPr="0000096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785F076F" w14:textId="77777777" w:rsidTr="006E3378">
        <w:trPr>
          <w:trHeight w:val="348"/>
        </w:trPr>
        <w:tc>
          <w:tcPr>
            <w:tcW w:w="1188" w:type="dxa"/>
          </w:tcPr>
          <w:p w14:paraId="5D721F87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887" w:type="dxa"/>
            <w:gridSpan w:val="2"/>
            <w:tcBorders>
              <w:right w:val="single" w:sz="4" w:space="0" w:color="auto"/>
            </w:tcBorders>
          </w:tcPr>
          <w:p w14:paraId="7E307720" w14:textId="307FCA51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sz w:val="26"/>
                <w:szCs w:val="26"/>
                <w:lang w:val="uk-UA"/>
              </w:rPr>
            </w:pPr>
            <w:r w:rsidRPr="005F2E5E">
              <w:rPr>
                <w:sz w:val="26"/>
                <w:szCs w:val="26"/>
                <w:lang w:val="uk-UA"/>
              </w:rPr>
              <w:t xml:space="preserve">Лиса Діана Олександрівна                            </w:t>
            </w:r>
            <w:r w:rsidR="006E3378" w:rsidRPr="005F2E5E">
              <w:rPr>
                <w:sz w:val="26"/>
                <w:szCs w:val="26"/>
                <w:lang w:val="uk-UA"/>
              </w:rPr>
              <w:t xml:space="preserve">              </w:t>
            </w:r>
            <w:r w:rsidRPr="005F2E5E">
              <w:rPr>
                <w:sz w:val="26"/>
                <w:szCs w:val="26"/>
                <w:lang w:val="uk-UA"/>
              </w:rPr>
              <w:t xml:space="preserve">  ІФТК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56F4D9" w14:textId="77777777" w:rsidR="0053108B" w:rsidRPr="005F2E5E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5F2E5E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4022957F" w14:textId="2DC6508D" w:rsidTr="006E3378">
        <w:tc>
          <w:tcPr>
            <w:tcW w:w="8075" w:type="dxa"/>
            <w:gridSpan w:val="3"/>
            <w:tcBorders>
              <w:right w:val="single" w:sz="4" w:space="0" w:color="auto"/>
            </w:tcBorders>
          </w:tcPr>
          <w:p w14:paraId="70AD36F7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4 (ж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BCAAFE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8"/>
                <w:szCs w:val="28"/>
              </w:rPr>
            </w:pPr>
          </w:p>
        </w:tc>
      </w:tr>
      <w:tr w:rsidR="0053108B" w14:paraId="001AD82C" w14:textId="77777777" w:rsidTr="006E3378">
        <w:tc>
          <w:tcPr>
            <w:tcW w:w="1188" w:type="dxa"/>
          </w:tcPr>
          <w:p w14:paraId="09CDF50B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  <w:tcBorders>
              <w:right w:val="single" w:sz="4" w:space="0" w:color="auto"/>
            </w:tcBorders>
          </w:tcPr>
          <w:p w14:paraId="3D3E5A8C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Сахно Ірина Сергіївна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(аг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248581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76D51353" w14:textId="77777777" w:rsidTr="006E3378">
        <w:tc>
          <w:tcPr>
            <w:tcW w:w="1188" w:type="dxa"/>
          </w:tcPr>
          <w:p w14:paraId="20E3B1DB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5A2AD5EE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Бабко Софія Андріївна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(агр)</w:t>
            </w:r>
          </w:p>
        </w:tc>
        <w:tc>
          <w:tcPr>
            <w:tcW w:w="1843" w:type="dxa"/>
          </w:tcPr>
          <w:p w14:paraId="385DFC9A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223E3A04" w14:textId="77777777" w:rsidTr="006E3378">
        <w:tc>
          <w:tcPr>
            <w:tcW w:w="1188" w:type="dxa"/>
          </w:tcPr>
          <w:p w14:paraId="67534D2A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6887" w:type="dxa"/>
            <w:gridSpan w:val="2"/>
          </w:tcPr>
          <w:p w14:paraId="01C42166" w14:textId="77777777" w:rsidR="0053108B" w:rsidRPr="008C7155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Кусаковська Вероніка Анатоліївна (агр)</w:t>
            </w:r>
          </w:p>
        </w:tc>
        <w:tc>
          <w:tcPr>
            <w:tcW w:w="1843" w:type="dxa"/>
          </w:tcPr>
          <w:p w14:paraId="5C41F110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sz w:val="26"/>
                <w:szCs w:val="26"/>
                <w:lang w:val="uk-UA"/>
              </w:rPr>
            </w:pPr>
            <w:r w:rsidRPr="00EF3844">
              <w:rPr>
                <w:sz w:val="26"/>
                <w:szCs w:val="26"/>
                <w:lang w:val="uk-UA"/>
              </w:rPr>
              <w:t>1</w:t>
            </w:r>
          </w:p>
        </w:tc>
      </w:tr>
      <w:tr w:rsidR="0053108B" w14:paraId="04118588" w14:textId="77777777" w:rsidTr="006E3378">
        <w:tc>
          <w:tcPr>
            <w:tcW w:w="1188" w:type="dxa"/>
          </w:tcPr>
          <w:p w14:paraId="48446CA4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0408AA78" w14:textId="77777777" w:rsidR="0053108B" w:rsidRPr="009A2BD1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едоляк Надія Станіславівна (біотех)</w:t>
            </w:r>
          </w:p>
        </w:tc>
        <w:tc>
          <w:tcPr>
            <w:tcW w:w="1843" w:type="dxa"/>
          </w:tcPr>
          <w:p w14:paraId="5B807DBB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3F8D8A1" w14:textId="77777777" w:rsidTr="006E3378">
        <w:tc>
          <w:tcPr>
            <w:tcW w:w="1188" w:type="dxa"/>
          </w:tcPr>
          <w:p w14:paraId="2F3C735F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3D22C97F" w14:textId="77777777" w:rsidR="0053108B" w:rsidRPr="008C7155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Фень Марина Богданівна (біотех)</w:t>
            </w:r>
          </w:p>
        </w:tc>
        <w:tc>
          <w:tcPr>
            <w:tcW w:w="1843" w:type="dxa"/>
          </w:tcPr>
          <w:p w14:paraId="7A98D9A3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5C25535C" w14:textId="77777777" w:rsidTr="006E3378">
        <w:tc>
          <w:tcPr>
            <w:tcW w:w="1188" w:type="dxa"/>
          </w:tcPr>
          <w:p w14:paraId="7C9B4A63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6C81B71E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илюк Анна Михайлі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5ADD2E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14287B2" w14:textId="45D71C8F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1EFBE9BC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5 (ж)</w:t>
            </w:r>
          </w:p>
        </w:tc>
      </w:tr>
      <w:tr w:rsidR="0053108B" w14:paraId="2D9A79A9" w14:textId="77777777" w:rsidTr="006E3378">
        <w:tc>
          <w:tcPr>
            <w:tcW w:w="1188" w:type="dxa"/>
          </w:tcPr>
          <w:p w14:paraId="305C8C8F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69891C12" w14:textId="77777777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 w:rsidRPr="00E94F13">
              <w:rPr>
                <w:sz w:val="26"/>
                <w:szCs w:val="26"/>
                <w:highlight w:val="white"/>
              </w:rPr>
              <w:t>Бебко Аріна Віталіївна</w:t>
            </w:r>
            <w:r w:rsidRPr="00E94F13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BB60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1D56415D" w14:textId="77777777" w:rsidTr="006E3378">
        <w:tc>
          <w:tcPr>
            <w:tcW w:w="1188" w:type="dxa"/>
          </w:tcPr>
          <w:p w14:paraId="1A3A259C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43C183A6" w14:textId="77777777" w:rsidR="0053108B" w:rsidRDefault="0053108B" w:rsidP="005310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атюк Уляна Миколаївна        </w:t>
            </w:r>
          </w:p>
        </w:tc>
        <w:tc>
          <w:tcPr>
            <w:tcW w:w="1843" w:type="dxa"/>
          </w:tcPr>
          <w:p w14:paraId="71E4570F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1871E046" w14:textId="77777777" w:rsidTr="006E3378">
        <w:tc>
          <w:tcPr>
            <w:tcW w:w="1188" w:type="dxa"/>
          </w:tcPr>
          <w:p w14:paraId="11165937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6887" w:type="dxa"/>
            <w:gridSpan w:val="2"/>
          </w:tcPr>
          <w:p w14:paraId="216950F3" w14:textId="77777777" w:rsidR="0053108B" w:rsidRPr="008572E7" w:rsidRDefault="0053108B" w:rsidP="005310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Юрченко Оксана Вячеславівна (агр)</w:t>
            </w:r>
          </w:p>
        </w:tc>
        <w:tc>
          <w:tcPr>
            <w:tcW w:w="1843" w:type="dxa"/>
          </w:tcPr>
          <w:p w14:paraId="60533612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412D77B4" w14:textId="77777777" w:rsidTr="006E3378">
        <w:tc>
          <w:tcPr>
            <w:tcW w:w="1188" w:type="dxa"/>
          </w:tcPr>
          <w:p w14:paraId="63B5AEE0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4C02B239" w14:textId="65EA2B30" w:rsidR="0053108B" w:rsidRPr="008572E7" w:rsidRDefault="00123E1E" w:rsidP="00EF3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икільчик Анна Ігорівна</w:t>
            </w:r>
          </w:p>
        </w:tc>
        <w:tc>
          <w:tcPr>
            <w:tcW w:w="1843" w:type="dxa"/>
          </w:tcPr>
          <w:p w14:paraId="1E7C0F4C" w14:textId="55EDCA37" w:rsidR="0053108B" w:rsidRPr="00EF3844" w:rsidRDefault="00123E1E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3375432" w14:textId="77777777" w:rsidTr="006E3378">
        <w:tc>
          <w:tcPr>
            <w:tcW w:w="1188" w:type="dxa"/>
          </w:tcPr>
          <w:p w14:paraId="0856065E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673EECAF" w14:textId="77777777" w:rsidR="0053108B" w:rsidRPr="008572E7" w:rsidRDefault="0053108B" w:rsidP="005310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Пузєва Ганна Сергії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агр)</w:t>
            </w:r>
          </w:p>
        </w:tc>
        <w:tc>
          <w:tcPr>
            <w:tcW w:w="1843" w:type="dxa"/>
          </w:tcPr>
          <w:p w14:paraId="740AD9AD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579EB479" w14:textId="77777777" w:rsidTr="006E3378">
        <w:tc>
          <w:tcPr>
            <w:tcW w:w="1188" w:type="dxa"/>
          </w:tcPr>
          <w:p w14:paraId="3CA5E452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4334F5AE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ценюк Дарія Олекс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C1F085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514AA57D" w14:textId="02FFC579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7E7E608B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6 (ж)</w:t>
            </w:r>
          </w:p>
        </w:tc>
      </w:tr>
      <w:tr w:rsidR="0053108B" w14:paraId="57CBA4B6" w14:textId="77777777" w:rsidTr="006E3378">
        <w:tc>
          <w:tcPr>
            <w:tcW w:w="1188" w:type="dxa"/>
          </w:tcPr>
          <w:p w14:paraId="37BB82F4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2F9B9C9D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шнеренко Аліна Сергії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401EE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53108B" w14:paraId="475DBD02" w14:textId="77777777" w:rsidTr="006E3378">
        <w:tc>
          <w:tcPr>
            <w:tcW w:w="1188" w:type="dxa"/>
          </w:tcPr>
          <w:p w14:paraId="3A7ABE5F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11E61DB4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шнеренко Крістіна Сергіївна</w:t>
            </w:r>
          </w:p>
        </w:tc>
        <w:tc>
          <w:tcPr>
            <w:tcW w:w="1843" w:type="dxa"/>
          </w:tcPr>
          <w:p w14:paraId="440E380A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394F33E8" w14:textId="77777777" w:rsidTr="006E3378">
        <w:tc>
          <w:tcPr>
            <w:tcW w:w="1188" w:type="dxa"/>
          </w:tcPr>
          <w:p w14:paraId="7228CEF7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87" w:type="dxa"/>
            <w:gridSpan w:val="2"/>
          </w:tcPr>
          <w:p w14:paraId="2298C062" w14:textId="77777777" w:rsidR="0053108B" w:rsidRPr="008572E7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елика Владислава Олегівна (біохімія)</w:t>
            </w:r>
          </w:p>
        </w:tc>
        <w:tc>
          <w:tcPr>
            <w:tcW w:w="1843" w:type="dxa"/>
          </w:tcPr>
          <w:p w14:paraId="591943BF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F85BC84" w14:textId="77777777" w:rsidTr="006E3378">
        <w:tc>
          <w:tcPr>
            <w:tcW w:w="1188" w:type="dxa"/>
          </w:tcPr>
          <w:p w14:paraId="2E872366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1165CAE9" w14:textId="565AB04C" w:rsidR="0053108B" w:rsidRPr="00FC018D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C7155">
              <w:rPr>
                <w:color w:val="000000"/>
                <w:sz w:val="26"/>
                <w:szCs w:val="26"/>
                <w:lang w:val="uk-UA"/>
              </w:rPr>
              <w:t>Козорог Кіра Євгенівна (біотех)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>
              <w:rPr>
                <w:color w:val="000000"/>
                <w:sz w:val="26"/>
                <w:szCs w:val="26"/>
                <w:lang w:val="uk-UA"/>
              </w:rPr>
              <w:t>116</w:t>
            </w:r>
            <w:r w:rsidR="00CF2322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(Шахтарі)</w:t>
            </w:r>
          </w:p>
        </w:tc>
        <w:tc>
          <w:tcPr>
            <w:tcW w:w="1843" w:type="dxa"/>
          </w:tcPr>
          <w:p w14:paraId="092611BB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6218005B" w14:textId="77777777" w:rsidTr="006E3378">
        <w:tc>
          <w:tcPr>
            <w:tcW w:w="1188" w:type="dxa"/>
          </w:tcPr>
          <w:p w14:paraId="4B469D8F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87" w:type="dxa"/>
            <w:gridSpan w:val="2"/>
          </w:tcPr>
          <w:p w14:paraId="6F1762D8" w14:textId="77777777" w:rsidR="0053108B" w:rsidRPr="00FC018D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8C7155">
              <w:rPr>
                <w:color w:val="000000"/>
                <w:sz w:val="26"/>
                <w:szCs w:val="26"/>
                <w:lang w:val="uk-UA"/>
              </w:rPr>
              <w:t>Бочко Юлія Юріївна (біотех)</w:t>
            </w:r>
          </w:p>
        </w:tc>
        <w:tc>
          <w:tcPr>
            <w:tcW w:w="1843" w:type="dxa"/>
          </w:tcPr>
          <w:p w14:paraId="6F37E7E2" w14:textId="77777777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4E4DDE0B" w14:textId="77777777" w:rsidTr="006E3378">
        <w:tc>
          <w:tcPr>
            <w:tcW w:w="1188" w:type="dxa"/>
          </w:tcPr>
          <w:p w14:paraId="5AD55EC6" w14:textId="66C7F651" w:rsidR="0053108B" w:rsidRPr="00DB7F6D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887" w:type="dxa"/>
            <w:gridSpan w:val="2"/>
            <w:tcBorders>
              <w:right w:val="single" w:sz="4" w:space="0" w:color="auto"/>
            </w:tcBorders>
          </w:tcPr>
          <w:p w14:paraId="46A1AB9E" w14:textId="292B68B7" w:rsidR="0053108B" w:rsidRPr="008C7155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анзуряк Юліана Юріївна (Ср ос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41B67F" w14:textId="015CF8F8" w:rsidR="0053108B" w:rsidRPr="00EF3844" w:rsidRDefault="00DB7F6D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2269CE8F" w14:textId="3DBB1559" w:rsidTr="006E3378">
        <w:tc>
          <w:tcPr>
            <w:tcW w:w="8075" w:type="dxa"/>
            <w:gridSpan w:val="3"/>
            <w:tcBorders>
              <w:right w:val="single" w:sz="4" w:space="0" w:color="auto"/>
            </w:tcBorders>
          </w:tcPr>
          <w:p w14:paraId="4DD2934D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417 (ч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7C6E58" w14:textId="7777777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8"/>
                <w:szCs w:val="28"/>
              </w:rPr>
            </w:pPr>
          </w:p>
        </w:tc>
      </w:tr>
      <w:tr w:rsidR="0053108B" w14:paraId="4D1AD343" w14:textId="77231EB4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C900BA0" w14:textId="5668C470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72A2276" w14:textId="77FC0ED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лоба Андрій Іван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F813C3" w14:textId="55094EC3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305C5E2D" w14:textId="1CBE8FAC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F462092" w14:textId="0C44E67D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2EC73211" w14:textId="1BD238BB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 w:rsidRPr="00E94F13">
              <w:rPr>
                <w:sz w:val="26"/>
                <w:szCs w:val="26"/>
                <w:highlight w:val="white"/>
              </w:rPr>
              <w:t>Єпуре Максим Василь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72511" w14:textId="611F7797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F4A933C" w14:textId="08733961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007335F" w14:textId="6483BE6A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7B9C7EED" w14:textId="2D2CD5D4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 w:rsidRPr="00B45B3B">
              <w:rPr>
                <w:sz w:val="26"/>
                <w:szCs w:val="26"/>
              </w:rPr>
              <w:t>Краснюк Денис Віталійович</w:t>
            </w:r>
            <w:r w:rsidRPr="00B45B3B">
              <w:rPr>
                <w:sz w:val="26"/>
                <w:szCs w:val="26"/>
              </w:rPr>
              <w:tab/>
            </w:r>
            <w:r w:rsidRPr="00B45B3B">
              <w:rPr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F547E" w14:textId="2C140061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B45B3B">
              <w:rPr>
                <w:sz w:val="26"/>
                <w:szCs w:val="26"/>
              </w:rPr>
              <w:t>6</w:t>
            </w:r>
          </w:p>
        </w:tc>
      </w:tr>
      <w:tr w:rsidR="0053108B" w14:paraId="59805322" w14:textId="7095CB6D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E99B34D" w14:textId="165F6554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58523F12" w14:textId="64BF040E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становський Андрій Богдан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6EABE6" w14:textId="0F0B844D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109945E7" w14:textId="3540AF70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12D50123" w14:textId="47DF3113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64008FC7" w14:textId="586A7B18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 w:rsidRPr="00FC018D">
              <w:rPr>
                <w:color w:val="000000"/>
                <w:sz w:val="26"/>
                <w:szCs w:val="26"/>
              </w:rPr>
              <w:t>Гаврилюк Андрій Олександ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A59B9E" w14:textId="080135B8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67763669" w14:textId="42D166D4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E1E9CE8" w14:textId="317679D5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032F1D2B" w14:textId="47E71525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оник Роман Володимирович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BFD5F8" w14:textId="3477E1F0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45A8DCC8" w14:textId="1DD3F650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15183856" w14:textId="251C7AEB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 (ч)</w:t>
            </w:r>
          </w:p>
        </w:tc>
      </w:tr>
      <w:tr w:rsidR="0053108B" w14:paraId="26630CA7" w14:textId="7552D0C4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63509B4F" w14:textId="3D4F8B89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37B00A2F" w14:textId="2FA8DE70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Щербак Олексій Васильович (геод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BAA21F" w14:textId="7C6A3617" w:rsidR="0053108B" w:rsidRPr="004F23D0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6D8B80E0" w14:textId="0BFFC6B4" w:rsidTr="00EE6B10">
        <w:tc>
          <w:tcPr>
            <w:tcW w:w="12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37D8F9" w14:textId="11AA1488" w:rsidR="0053108B" w:rsidRPr="00EE6B10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EE6B10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D8A6" w14:textId="1FB875D8" w:rsidR="0053108B" w:rsidRPr="00EE6B10" w:rsidRDefault="00EE6B10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E6B10">
              <w:rPr>
                <w:color w:val="000000"/>
                <w:sz w:val="26"/>
                <w:szCs w:val="26"/>
                <w:lang w:val="uk-UA"/>
              </w:rPr>
              <w:t>Лиховоля  Олександр Василь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C2318C" w14:textId="3CDA0C5B" w:rsidR="0053108B" w:rsidRPr="004F23D0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205ED197" w14:textId="4CEBC622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0CC944BD" w14:textId="1418E125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7CA4C36" w14:textId="028D9965" w:rsidR="0053108B" w:rsidRDefault="00FC12FC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люшко Савелі</w:t>
            </w:r>
            <w:r w:rsidR="00EE6B10">
              <w:rPr>
                <w:color w:val="000000"/>
                <w:sz w:val="26"/>
                <w:szCs w:val="26"/>
                <w:lang w:val="uk-UA"/>
              </w:rPr>
              <w:t>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Сергій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0893AD1" w14:textId="2954276F" w:rsidR="0053108B" w:rsidRPr="004F23D0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78773612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4ED7E70" w14:textId="1C799E66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66186C7F" w14:textId="5F37B33F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аранов Тимур Дмитрович (біотех)</w:t>
            </w:r>
            <w:r w:rsidR="00EF3844">
              <w:rPr>
                <w:color w:val="000000"/>
                <w:sz w:val="26"/>
                <w:szCs w:val="26"/>
                <w:lang w:val="uk-UA"/>
              </w:rPr>
              <w:t xml:space="preserve">                               ВП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072DDC" w14:textId="25EA69A5" w:rsidR="0053108B" w:rsidRPr="004F23D0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2D0E1EB3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4D81F82" w14:textId="2CE3A7B3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323D869C" w14:textId="34A54B51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6"/>
                <w:szCs w:val="26"/>
              </w:rPr>
            </w:pPr>
            <w:r w:rsidRPr="00E94F13">
              <w:rPr>
                <w:sz w:val="26"/>
                <w:szCs w:val="26"/>
                <w:highlight w:val="white"/>
              </w:rPr>
              <w:t>Сєдоєв Максим Сергій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61D3FA" w14:textId="444736FC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75EAD964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07D31993" w14:textId="4DA2BF8C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888CE9B" w14:textId="779B3F30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Оленюк Назар Василь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36ADE9C" w14:textId="19D412C5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2F97C6D4" w14:textId="77777777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7DE0AE9D" w14:textId="3EF26B31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419 (ж)</w:t>
            </w:r>
          </w:p>
        </w:tc>
      </w:tr>
      <w:tr w:rsidR="0053108B" w14:paraId="08756B77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5A3717AC" w14:textId="6F20AFEA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0E9411A8" w14:textId="5409942D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Москалюк Тетяна Дмитрі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760A49" w14:textId="0E86590B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4C369AF8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53430290" w14:textId="5312B48A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CC632CA" w14:textId="0FA4FF28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Жикаляк Марина Андрії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975F79" w14:textId="47DD6005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53108B" w14:paraId="3C8F833A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619239FC" w14:textId="12B98C64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1C76CB0" w14:textId="734B935E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Роженюк Олена Вікторі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A1643F" w14:textId="35618272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65CD2F66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7C48F64C" w14:textId="78D62EA5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61DAB90" w14:textId="4BC86AF9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Петришин Діана Івані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4B60CC" w14:textId="62BCB62F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1B7114B8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285AB571" w14:textId="7CA62035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3AEF6660" w14:textId="32327AF4" w:rsidR="0053108B" w:rsidRPr="00E94F13" w:rsidRDefault="00EF3844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Бордейчук Анна Романі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D373ECE" w14:textId="707553EC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4E3690B" w14:textId="77777777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4883D732" w14:textId="4897A5FF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 (ч)</w:t>
            </w:r>
          </w:p>
        </w:tc>
      </w:tr>
      <w:tr w:rsidR="0053108B" w14:paraId="417FDD9A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76F7A323" w14:textId="6228A9A2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53A633A" w14:textId="4D008BE9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митришен Вадим Олегович (хім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FD5A58" w14:textId="29043E3E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sz w:val="26"/>
                <w:szCs w:val="26"/>
                <w:lang w:val="uk-UA"/>
              </w:rPr>
              <w:t>1</w:t>
            </w:r>
          </w:p>
        </w:tc>
      </w:tr>
      <w:tr w:rsidR="0053108B" w14:paraId="4BDF810F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373D5677" w14:textId="22D486C6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72AD7CA" w14:textId="4E4320E3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2A0394">
              <w:rPr>
                <w:color w:val="000000"/>
                <w:sz w:val="26"/>
                <w:szCs w:val="26"/>
                <w:lang w:val="uk-UA"/>
              </w:rPr>
              <w:t>Маковійчук Олександр Ілліч (агр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1A541F0" w14:textId="00517ED5" w:rsidR="0053108B" w:rsidRPr="00EF3844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3108B" w14:paraId="03A95C52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DA0DE23" w14:textId="517B671A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2F76B7BD" w14:textId="062F335B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FD6ECF">
              <w:rPr>
                <w:sz w:val="26"/>
                <w:szCs w:val="26"/>
                <w:highlight w:val="white"/>
              </w:rPr>
              <w:t>Нуцаль Констянтин Вікто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738B06" w14:textId="5BD1E2EE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53108B" w14:paraId="2F3D91C2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7E1CFA20" w14:textId="1DFB9922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38B49489" w14:textId="59A9C3A1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Оберемко Владислав Віталійович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B32FCE" w14:textId="07BB25E1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028ADABC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3D698D86" w14:textId="31A8DD1D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5671A69" w14:textId="36377A1A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Дарчук Тарас Павл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F6CF8A0" w14:textId="095405C0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53108B" w14:paraId="72E3E060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5918781B" w14:textId="776D431B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AC49793" w14:textId="35B45107" w:rsidR="0053108B" w:rsidRPr="00E94F13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Мазур Богдан Володими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2F7AE3C" w14:textId="61955AE0" w:rsidR="0053108B" w:rsidRDefault="0053108B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3108B" w14:paraId="74EA43F3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5104805A" w14:textId="39CC1B57" w:rsidR="0053108B" w:rsidRDefault="0053108B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34BCEC1D" w14:textId="195AC143" w:rsidR="0053108B" w:rsidRPr="00EF3844" w:rsidRDefault="00075876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  <w:lang w:val="uk-UA"/>
              </w:rPr>
            </w:pPr>
            <w:r w:rsidRPr="00075876">
              <w:rPr>
                <w:sz w:val="26"/>
                <w:szCs w:val="26"/>
              </w:rPr>
              <w:t>Гранат Ян Сергійович</w:t>
            </w:r>
            <w:r w:rsidR="00EF3844">
              <w:rPr>
                <w:sz w:val="26"/>
                <w:szCs w:val="26"/>
                <w:lang w:val="uk-UA"/>
              </w:rPr>
              <w:t xml:space="preserve">                                                       ВП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EBAF232" w14:textId="62DB70FA" w:rsidR="0053108B" w:rsidRDefault="00075876" w:rsidP="0053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46D3E879" w14:textId="77777777" w:rsidTr="006E3378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4705DBF4" w14:textId="0412AE46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 (ч)</w:t>
            </w:r>
          </w:p>
        </w:tc>
      </w:tr>
      <w:tr w:rsidR="0028795C" w14:paraId="6F535185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C4050B8" w14:textId="449EE270" w:rsidR="0028795C" w:rsidRDefault="0028795C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5A65744A" w14:textId="1E61CE23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Макарчук Юрій Віталій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2B25BC" w14:textId="292DDA53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1083F109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0C5FA32A" w14:textId="5F1D722D" w:rsidR="0028795C" w:rsidRDefault="0028795C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4C033A27" w14:textId="07B201E4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Щеглов Артем Дмитрови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DAD757" w14:textId="52FF3DA0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7E982457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693286ED" w14:textId="24EC0D00" w:rsidR="0028795C" w:rsidRDefault="0028795C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526F2E2E" w14:textId="37EE8F3D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 xml:space="preserve">Перепічка Андрій Олександрович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</w:t>
            </w:r>
            <w:r w:rsidR="006E3378">
              <w:rPr>
                <w:color w:val="000000"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4B6CC3" w14:textId="4B060A69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8795C" w14:paraId="3F4645E8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03742633" w14:textId="41CA2FD1" w:rsidR="0028795C" w:rsidRDefault="0028795C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19EA2269" w14:textId="35233249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Колотило Віктор Степанович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</w:t>
            </w:r>
            <w:r w:rsidR="00B7377F">
              <w:rPr>
                <w:color w:val="000000"/>
                <w:sz w:val="26"/>
                <w:szCs w:val="26"/>
                <w:lang w:val="uk-UA"/>
              </w:rPr>
              <w:t xml:space="preserve">            </w:t>
            </w:r>
            <w:r w:rsidR="00CF2322"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 w:rsidR="00B7377F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Інвалід</w:t>
            </w:r>
            <w:r w:rsidR="00CF2322">
              <w:rPr>
                <w:color w:val="000000"/>
                <w:sz w:val="26"/>
                <w:szCs w:val="26"/>
                <w:lang w:val="uk-UA"/>
              </w:rPr>
              <w:t>ніст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36CC3E" w14:textId="05F877A8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8795C" w14:paraId="381B2EFE" w14:textId="77777777" w:rsidTr="006E3378">
        <w:tc>
          <w:tcPr>
            <w:tcW w:w="1212" w:type="dxa"/>
            <w:gridSpan w:val="2"/>
            <w:tcBorders>
              <w:right w:val="single" w:sz="4" w:space="0" w:color="auto"/>
            </w:tcBorders>
          </w:tcPr>
          <w:p w14:paraId="4C972DD6" w14:textId="28130D6C" w:rsidR="0028795C" w:rsidRDefault="0028795C" w:rsidP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863" w:type="dxa"/>
            <w:tcBorders>
              <w:left w:val="single" w:sz="4" w:space="0" w:color="auto"/>
              <w:right w:val="single" w:sz="4" w:space="0" w:color="auto"/>
            </w:tcBorders>
          </w:tcPr>
          <w:p w14:paraId="5EC649F9" w14:textId="30284790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Гринь Владислав Артемович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                          </w:t>
            </w:r>
            <w:r w:rsidR="006E3378">
              <w:rPr>
                <w:sz w:val="26"/>
                <w:szCs w:val="26"/>
                <w:lang w:val="uk-UA"/>
              </w:rPr>
              <w:t xml:space="preserve">                 </w:t>
            </w:r>
            <w:r w:rsidRPr="0082661D">
              <w:rPr>
                <w:sz w:val="26"/>
                <w:szCs w:val="26"/>
                <w:lang w:val="uk-UA"/>
              </w:rPr>
              <w:t>ВП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10D07C" w14:textId="7C6C5C7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textDirection w:val="lrTb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</w:tbl>
    <w:p w14:paraId="373E31B5" w14:textId="3A4F13ED" w:rsidR="00513CF4" w:rsidRDefault="00513CF4" w:rsidP="006E3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</w:p>
    <w:p w14:paraId="06BC4B62" w14:textId="77777777" w:rsidR="00781DBA" w:rsidRDefault="00781DBA" w:rsidP="006E3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</w:p>
    <w:p w14:paraId="0ECF1B18" w14:textId="77777777" w:rsidR="00781DBA" w:rsidRDefault="00781DBA" w:rsidP="006E33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</w:pPr>
    </w:p>
    <w:p w14:paraId="6FAECA13" w14:textId="38AC8576" w:rsidR="00EB39FC" w:rsidRDefault="0053108B" w:rsidP="00513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16"/>
          <w:szCs w:val="16"/>
        </w:rPr>
      </w:pPr>
      <w:r>
        <w:br w:type="textWrapping" w:clear="all"/>
      </w:r>
      <w:r w:rsidR="00E94F13">
        <w:br w:type="page"/>
      </w:r>
    </w:p>
    <w:p w14:paraId="1F8B1AE3" w14:textId="77777777" w:rsidR="00EB39FC" w:rsidRPr="006E3378" w:rsidRDefault="00E94F13" w:rsidP="008266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E3378">
        <w:rPr>
          <w:color w:val="000000"/>
          <w:sz w:val="28"/>
          <w:szCs w:val="28"/>
        </w:rPr>
        <w:lastRenderedPageBreak/>
        <w:t>СПИСОК</w:t>
      </w:r>
    </w:p>
    <w:p w14:paraId="3693442B" w14:textId="77777777" w:rsidR="00EB39FC" w:rsidRPr="006E3378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E3378">
        <w:rPr>
          <w:color w:val="000000"/>
          <w:sz w:val="28"/>
          <w:szCs w:val="28"/>
        </w:rPr>
        <w:t>студентів Навчально-наукового інституту біології, хімії та біоресурсів,</w:t>
      </w:r>
    </w:p>
    <w:p w14:paraId="4AAAE6F5" w14:textId="77777777" w:rsidR="00EB39FC" w:rsidRPr="006E3378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E3378">
        <w:rPr>
          <w:color w:val="000000"/>
          <w:sz w:val="28"/>
          <w:szCs w:val="28"/>
        </w:rPr>
        <w:t>які проживають в гуртожитку №3</w:t>
      </w:r>
    </w:p>
    <w:p w14:paraId="196B2DD5" w14:textId="507AB2AC" w:rsidR="00EB39FC" w:rsidRPr="006E3378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E3378">
        <w:rPr>
          <w:color w:val="000000"/>
          <w:sz w:val="28"/>
          <w:szCs w:val="28"/>
        </w:rPr>
        <w:t>у 1 семестрі 202</w:t>
      </w:r>
      <w:r w:rsidR="00A34051" w:rsidRPr="006E3378">
        <w:rPr>
          <w:color w:val="000000"/>
          <w:sz w:val="28"/>
          <w:szCs w:val="28"/>
          <w:lang w:val="uk-UA"/>
        </w:rPr>
        <w:t>5</w:t>
      </w:r>
      <w:r w:rsidRPr="006E3378">
        <w:rPr>
          <w:color w:val="000000"/>
          <w:sz w:val="28"/>
          <w:szCs w:val="28"/>
        </w:rPr>
        <w:t>-202</w:t>
      </w:r>
      <w:r w:rsidR="00A34051" w:rsidRPr="006E3378">
        <w:rPr>
          <w:color w:val="000000"/>
          <w:sz w:val="28"/>
          <w:szCs w:val="28"/>
          <w:lang w:val="uk-UA"/>
        </w:rPr>
        <w:t>6</w:t>
      </w:r>
      <w:r w:rsidRPr="006E3378">
        <w:rPr>
          <w:color w:val="000000"/>
          <w:sz w:val="28"/>
          <w:szCs w:val="28"/>
        </w:rPr>
        <w:t xml:space="preserve"> н.р.</w:t>
      </w:r>
    </w:p>
    <w:p w14:paraId="3FC9FC47" w14:textId="77777777" w:rsidR="00EB39FC" w:rsidRPr="006E3378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6E3378">
        <w:rPr>
          <w:color w:val="000000"/>
          <w:sz w:val="28"/>
          <w:szCs w:val="28"/>
        </w:rPr>
        <w:t>(V поверх)</w:t>
      </w:r>
    </w:p>
    <w:p w14:paraId="42DFF69A" w14:textId="77777777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e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7084"/>
        <w:gridCol w:w="1418"/>
      </w:tblGrid>
      <w:tr w:rsidR="0028795C" w14:paraId="7EC6AA3A" w14:textId="77777777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25043E60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lk206500730"/>
            <w:r>
              <w:rPr>
                <w:b/>
                <w:color w:val="000000"/>
                <w:sz w:val="28"/>
                <w:szCs w:val="28"/>
              </w:rPr>
              <w:t>Прізвище, ім’я та по-батьков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ED9A6D8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8795C" w14:paraId="361DD1C8" w14:textId="2C491DED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267D75D2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501 (ч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4BDF86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795C" w14:paraId="2841F23E" w14:textId="77777777" w:rsidTr="0028795C">
        <w:trPr>
          <w:trHeight w:val="113"/>
        </w:trPr>
        <w:tc>
          <w:tcPr>
            <w:tcW w:w="1524" w:type="dxa"/>
          </w:tcPr>
          <w:p w14:paraId="3105ACFD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41CA3CC1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Ткачук Дмитро Віталійо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6897F99" w14:textId="77777777" w:rsidR="0028795C" w:rsidRPr="00FC018D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bookmarkEnd w:id="1"/>
      <w:tr w:rsidR="0028795C" w14:paraId="0F42F444" w14:textId="77777777" w:rsidTr="0028795C">
        <w:tc>
          <w:tcPr>
            <w:tcW w:w="1524" w:type="dxa"/>
          </w:tcPr>
          <w:p w14:paraId="04F6F3B1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</w:tcPr>
          <w:p w14:paraId="10EF8580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колюк Олександр Олегович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E13BD1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065E36D8" w14:textId="77777777" w:rsidTr="0028795C">
        <w:tc>
          <w:tcPr>
            <w:tcW w:w="1524" w:type="dxa"/>
          </w:tcPr>
          <w:p w14:paraId="16A1826A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4D14C857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чуровський Василь Іванович</w:t>
            </w:r>
          </w:p>
        </w:tc>
        <w:tc>
          <w:tcPr>
            <w:tcW w:w="1418" w:type="dxa"/>
          </w:tcPr>
          <w:p w14:paraId="31569569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1536B99C" w14:textId="77777777" w:rsidTr="0028795C">
        <w:tc>
          <w:tcPr>
            <w:tcW w:w="1524" w:type="dxa"/>
          </w:tcPr>
          <w:p w14:paraId="676AAFCB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02E6E8D9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роян Євген Вячеславович  (агро)</w:t>
            </w:r>
          </w:p>
        </w:tc>
        <w:tc>
          <w:tcPr>
            <w:tcW w:w="1418" w:type="dxa"/>
          </w:tcPr>
          <w:p w14:paraId="6F7F8819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2E2E1DD6" w14:textId="77777777" w:rsidTr="0028795C">
        <w:tc>
          <w:tcPr>
            <w:tcW w:w="1524" w:type="dxa"/>
          </w:tcPr>
          <w:p w14:paraId="6F7B6265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6B7ABCE4" w14:textId="5F144242" w:rsidR="0028795C" w:rsidRPr="00FD6ECF" w:rsidRDefault="003B72C0" w:rsidP="003B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ендерський Андрій О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EAD6EF0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13482895" w14:textId="0206EEB9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3A3B62C0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502 (</w:t>
            </w:r>
            <w:r>
              <w:rPr>
                <w:sz w:val="26"/>
                <w:szCs w:val="26"/>
              </w:rPr>
              <w:t>ж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F34CC3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795C" w14:paraId="0A7BB5E9" w14:textId="77777777" w:rsidTr="0028795C">
        <w:tc>
          <w:tcPr>
            <w:tcW w:w="1524" w:type="dxa"/>
          </w:tcPr>
          <w:p w14:paraId="5249A4E2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6E475A40" w14:textId="77777777" w:rsidR="0028795C" w:rsidRPr="00EB386B" w:rsidRDefault="0028795C" w:rsidP="00EB386B">
            <w:pPr>
              <w:shd w:val="clear" w:color="auto" w:fill="FFFFFF"/>
              <w:ind w:leftChars="0" w:left="0" w:firstLineChars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B386B">
              <w:rPr>
                <w:sz w:val="26"/>
                <w:szCs w:val="26"/>
              </w:rPr>
              <w:t>Андрюк Валентина Василівна</w:t>
            </w:r>
            <w:r w:rsidRPr="00EB386B">
              <w:rPr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5E3586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r w:rsidRPr="00EB386B">
              <w:rPr>
                <w:sz w:val="26"/>
                <w:szCs w:val="26"/>
              </w:rPr>
              <w:t>6</w:t>
            </w:r>
            <w:r w:rsidRPr="00EB386B">
              <w:rPr>
                <w:sz w:val="26"/>
                <w:szCs w:val="26"/>
              </w:rPr>
              <w:tab/>
            </w:r>
          </w:p>
        </w:tc>
      </w:tr>
      <w:tr w:rsidR="0028795C" w14:paraId="2F221288" w14:textId="77777777" w:rsidTr="0028795C">
        <w:tc>
          <w:tcPr>
            <w:tcW w:w="1524" w:type="dxa"/>
          </w:tcPr>
          <w:p w14:paraId="46FE5ED2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</w:tcPr>
          <w:p w14:paraId="27887A74" w14:textId="77777777" w:rsidR="0028795C" w:rsidRPr="006724BC" w:rsidRDefault="0028795C" w:rsidP="008769BA">
            <w:pPr>
              <w:shd w:val="clear" w:color="auto" w:fill="FFFFFF"/>
              <w:ind w:left="1" w:hanging="3"/>
              <w:rPr>
                <w:sz w:val="26"/>
                <w:szCs w:val="26"/>
                <w:lang w:val="uk-UA"/>
              </w:rPr>
            </w:pPr>
            <w:r w:rsidRPr="00EB386B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  <w:lang w:val="uk-UA"/>
              </w:rPr>
              <w:t>Рада Аліса Миколаївна (біологія та біохім)</w:t>
            </w:r>
          </w:p>
        </w:tc>
        <w:tc>
          <w:tcPr>
            <w:tcW w:w="1418" w:type="dxa"/>
          </w:tcPr>
          <w:p w14:paraId="39CE77A7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13CF4" w14:paraId="445D06C7" w14:textId="77777777" w:rsidTr="0028795C">
        <w:tc>
          <w:tcPr>
            <w:tcW w:w="1524" w:type="dxa"/>
          </w:tcPr>
          <w:p w14:paraId="1BCEB20C" w14:textId="799B7F59" w:rsidR="00513CF4" w:rsidRPr="00513CF4" w:rsidRDefault="00513CF4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084" w:type="dxa"/>
          </w:tcPr>
          <w:p w14:paraId="639132D3" w14:textId="3CAA5CD1" w:rsidR="00513CF4" w:rsidRPr="00513CF4" w:rsidRDefault="00B1740A" w:rsidP="008769BA">
            <w:pPr>
              <w:shd w:val="clear" w:color="auto" w:fill="FFFFFF"/>
              <w:ind w:left="1" w:hanging="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яйко Катерина Василівна (геод) </w:t>
            </w:r>
          </w:p>
        </w:tc>
        <w:tc>
          <w:tcPr>
            <w:tcW w:w="1418" w:type="dxa"/>
          </w:tcPr>
          <w:p w14:paraId="5457B8E5" w14:textId="6EB7852E" w:rsidR="00513CF4" w:rsidRPr="00EF3844" w:rsidRDefault="00B1740A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25F2FCEA" w14:textId="77777777" w:rsidTr="0028795C">
        <w:tc>
          <w:tcPr>
            <w:tcW w:w="1524" w:type="dxa"/>
          </w:tcPr>
          <w:p w14:paraId="492DBD14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7ABB81A7" w14:textId="77777777" w:rsidR="0028795C" w:rsidRPr="00EB386B" w:rsidRDefault="0028795C" w:rsidP="00EB386B">
            <w:pPr>
              <w:shd w:val="clear" w:color="auto" w:fill="FFFFFF"/>
              <w:ind w:left="1" w:hanging="3"/>
              <w:rPr>
                <w:sz w:val="26"/>
                <w:szCs w:val="26"/>
              </w:rPr>
            </w:pPr>
            <w:r w:rsidRPr="00EB386B">
              <w:rPr>
                <w:sz w:val="26"/>
                <w:szCs w:val="26"/>
              </w:rPr>
              <w:tab/>
              <w:t>Мельник Христина Романівна</w:t>
            </w:r>
          </w:p>
        </w:tc>
        <w:tc>
          <w:tcPr>
            <w:tcW w:w="1418" w:type="dxa"/>
          </w:tcPr>
          <w:p w14:paraId="0669D843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41F3FC9E" w14:textId="77777777" w:rsidTr="0028795C">
        <w:tc>
          <w:tcPr>
            <w:tcW w:w="1524" w:type="dxa"/>
          </w:tcPr>
          <w:p w14:paraId="75DD5786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4773AA90" w14:textId="2D75EE6B" w:rsidR="0028795C" w:rsidRPr="00EB386B" w:rsidRDefault="0028795C" w:rsidP="00EB386B">
            <w:pPr>
              <w:shd w:val="clear" w:color="auto" w:fill="FFFFFF"/>
              <w:ind w:left="1" w:hanging="3"/>
              <w:rPr>
                <w:sz w:val="26"/>
                <w:szCs w:val="26"/>
              </w:rPr>
            </w:pPr>
            <w:r w:rsidRPr="00EB386B">
              <w:rPr>
                <w:sz w:val="26"/>
                <w:szCs w:val="26"/>
              </w:rPr>
              <w:t>Філіпчук Уляна Михайл</w:t>
            </w:r>
            <w:r>
              <w:rPr>
                <w:sz w:val="26"/>
                <w:szCs w:val="26"/>
              </w:rPr>
              <w:t xml:space="preserve">івна  </w:t>
            </w:r>
            <w:r w:rsidR="00CF2322">
              <w:rPr>
                <w:sz w:val="26"/>
                <w:szCs w:val="26"/>
                <w:lang w:val="uk-UA"/>
              </w:rPr>
              <w:t>(сир.)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  <w:lang w:val="uk-UA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</w:t>
            </w:r>
            <w:r w:rsidR="00EF3844"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14:paraId="3B632BF5" w14:textId="77777777" w:rsidR="0028795C" w:rsidRPr="00FD6ECF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B386B">
              <w:rPr>
                <w:sz w:val="26"/>
                <w:szCs w:val="26"/>
              </w:rPr>
              <w:t>2</w:t>
            </w:r>
          </w:p>
        </w:tc>
      </w:tr>
      <w:tr w:rsidR="0028795C" w14:paraId="3C0155FD" w14:textId="77777777" w:rsidTr="0028795C">
        <w:tc>
          <w:tcPr>
            <w:tcW w:w="1524" w:type="dxa"/>
          </w:tcPr>
          <w:p w14:paraId="482F1902" w14:textId="77777777" w:rsidR="0028795C" w:rsidRPr="00EB386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51DF32E0" w14:textId="77777777" w:rsidR="0028795C" w:rsidRPr="00E94F13" w:rsidRDefault="0028795C" w:rsidP="00EB3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highlight w:val="white"/>
              </w:rPr>
            </w:pPr>
            <w:r w:rsidRPr="00EB386B">
              <w:rPr>
                <w:sz w:val="26"/>
                <w:szCs w:val="26"/>
              </w:rPr>
              <w:t>Найда Аліна Євгенівна</w:t>
            </w:r>
            <w:r w:rsidRPr="00EB386B">
              <w:rPr>
                <w:sz w:val="26"/>
                <w:szCs w:val="26"/>
              </w:rPr>
              <w:tab/>
            </w:r>
            <w:r w:rsidRPr="00EB386B">
              <w:rPr>
                <w:sz w:val="26"/>
                <w:szCs w:val="26"/>
              </w:rPr>
              <w:tab/>
            </w:r>
            <w:r w:rsidRPr="00EB386B">
              <w:rPr>
                <w:sz w:val="26"/>
                <w:szCs w:val="26"/>
              </w:rPr>
              <w:tab/>
            </w:r>
            <w:r w:rsidRPr="00EB386B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AF8A59" w14:textId="77777777" w:rsidR="0028795C" w:rsidRPr="00347D3E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 w:rsidRPr="00EB386B">
              <w:rPr>
                <w:sz w:val="26"/>
                <w:szCs w:val="26"/>
              </w:rPr>
              <w:t>2</w:t>
            </w:r>
          </w:p>
        </w:tc>
      </w:tr>
      <w:tr w:rsidR="0028795C" w14:paraId="0642AEFE" w14:textId="2ABFB24A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1A4C9026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503 (ж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5AFE56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795C" w14:paraId="0B3E5777" w14:textId="77777777" w:rsidTr="0028795C">
        <w:tc>
          <w:tcPr>
            <w:tcW w:w="1524" w:type="dxa"/>
          </w:tcPr>
          <w:p w14:paraId="273A2F74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</w:tcPr>
          <w:p w14:paraId="7E3B4682" w14:textId="77777777" w:rsidR="0028795C" w:rsidRPr="00171FE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улик Юлія Сергіївна (біологія та біохі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0CF378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513CF4" w14:paraId="01922D0F" w14:textId="77777777" w:rsidTr="0028795C">
        <w:tc>
          <w:tcPr>
            <w:tcW w:w="1524" w:type="dxa"/>
          </w:tcPr>
          <w:p w14:paraId="0DED8DEC" w14:textId="3317E033" w:rsidR="00513CF4" w:rsidRPr="00F80D83" w:rsidRDefault="00F80D83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7084" w:type="dxa"/>
          </w:tcPr>
          <w:p w14:paraId="6D6A56CC" w14:textId="4821A1C7" w:rsidR="00513CF4" w:rsidRDefault="00F80D83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ітр</w:t>
            </w:r>
            <w:r w:rsidR="00EE6B10">
              <w:rPr>
                <w:color w:val="000000"/>
                <w:sz w:val="26"/>
                <w:szCs w:val="26"/>
                <w:lang w:val="uk-UA"/>
              </w:rPr>
              <w:t>і</w:t>
            </w:r>
            <w:r>
              <w:rPr>
                <w:color w:val="000000"/>
                <w:sz w:val="26"/>
                <w:szCs w:val="26"/>
                <w:lang w:val="uk-UA"/>
              </w:rPr>
              <w:t>к Домніка Іванівна (біологія та біохі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90B590" w14:textId="05292642" w:rsidR="00513CF4" w:rsidRPr="00EF3844" w:rsidRDefault="00F80D83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4CDE5D36" w14:textId="77777777" w:rsidTr="0028795C">
        <w:tc>
          <w:tcPr>
            <w:tcW w:w="1524" w:type="dxa"/>
          </w:tcPr>
          <w:p w14:paraId="71AE1FCF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40072F27" w14:textId="77777777" w:rsidR="0028795C" w:rsidRPr="004804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right" w:pos="5522"/>
              </w:tabs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D42AB4">
              <w:rPr>
                <w:color w:val="000000"/>
                <w:sz w:val="26"/>
                <w:szCs w:val="26"/>
                <w:lang w:val="uk-UA"/>
              </w:rPr>
              <w:t>Карапчук Вікторія Любомир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(харч)</w:t>
            </w:r>
          </w:p>
        </w:tc>
        <w:tc>
          <w:tcPr>
            <w:tcW w:w="1418" w:type="dxa"/>
          </w:tcPr>
          <w:p w14:paraId="6EA8B4D2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112692FF" w14:textId="77777777" w:rsidTr="0028795C">
        <w:tc>
          <w:tcPr>
            <w:tcW w:w="1524" w:type="dxa"/>
          </w:tcPr>
          <w:p w14:paraId="09AAB896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75780F68" w14:textId="77777777" w:rsidR="0028795C" w:rsidRPr="004804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F95908">
              <w:rPr>
                <w:color w:val="000000"/>
                <w:sz w:val="26"/>
                <w:szCs w:val="26"/>
                <w:lang w:val="uk-UA"/>
              </w:rPr>
              <w:t>Фреюк Світла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Василівна (харч)</w:t>
            </w:r>
          </w:p>
        </w:tc>
        <w:tc>
          <w:tcPr>
            <w:tcW w:w="1418" w:type="dxa"/>
          </w:tcPr>
          <w:p w14:paraId="19F3FC79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2C80E012" w14:textId="77777777" w:rsidTr="0028795C">
        <w:tc>
          <w:tcPr>
            <w:tcW w:w="1524" w:type="dxa"/>
          </w:tcPr>
          <w:p w14:paraId="0FE1F6AA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6AC089CF" w14:textId="79B198B2" w:rsidR="0028795C" w:rsidRPr="00EE6B1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 xml:space="preserve">Столпакова Юлія Сергіївна                        </w:t>
            </w:r>
            <w:r w:rsidR="00EE6B10">
              <w:rPr>
                <w:sz w:val="26"/>
                <w:szCs w:val="26"/>
                <w:highlight w:val="white"/>
                <w:lang w:val="uk-UA"/>
              </w:rPr>
              <w:t xml:space="preserve">                         ВП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773B0EC" w14:textId="77777777" w:rsidR="0028795C" w:rsidRPr="004804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739AC81C" w14:textId="57EB2733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6720E269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504 (ч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7E9997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795C" w14:paraId="26B61941" w14:textId="77777777" w:rsidTr="0028795C">
        <w:tc>
          <w:tcPr>
            <w:tcW w:w="1524" w:type="dxa"/>
          </w:tcPr>
          <w:p w14:paraId="13FBBE94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3BCAF687" w14:textId="564F1C58" w:rsidR="0028795C" w:rsidRPr="00BA74E1" w:rsidRDefault="003B72C0" w:rsidP="003B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Мойсюк Миха</w:t>
            </w:r>
            <w:r w:rsidR="00EF3844">
              <w:rPr>
                <w:color w:val="000000"/>
                <w:sz w:val="26"/>
                <w:szCs w:val="26"/>
                <w:lang w:val="uk-UA"/>
              </w:rPr>
              <w:t>й</w:t>
            </w:r>
            <w:r>
              <w:rPr>
                <w:color w:val="000000"/>
                <w:sz w:val="26"/>
                <w:szCs w:val="26"/>
                <w:lang w:val="uk-UA"/>
              </w:rPr>
              <w:t>ло Вікторо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606CCF" w14:textId="77777777" w:rsidR="0028795C" w:rsidRPr="004F23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54BDE415" w14:textId="77777777" w:rsidTr="0028795C">
        <w:tc>
          <w:tcPr>
            <w:tcW w:w="1524" w:type="dxa"/>
          </w:tcPr>
          <w:p w14:paraId="32F38976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43ED4C35" w14:textId="4FB1BEF1" w:rsidR="0028795C" w:rsidRPr="00EE6B1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Возняк Олег Миколайович</w:t>
            </w:r>
            <w:r w:rsidR="00EE6B10">
              <w:rPr>
                <w:sz w:val="26"/>
                <w:szCs w:val="26"/>
                <w:highlight w:val="white"/>
                <w:lang w:val="uk-UA"/>
              </w:rPr>
              <w:t xml:space="preserve">                                   </w:t>
            </w:r>
            <w:r w:rsidR="00CF2322">
              <w:rPr>
                <w:sz w:val="26"/>
                <w:szCs w:val="26"/>
                <w:highlight w:val="white"/>
                <w:lang w:val="uk-UA"/>
              </w:rPr>
              <w:t xml:space="preserve">                </w:t>
            </w:r>
            <w:r w:rsidR="00EE6B10">
              <w:rPr>
                <w:sz w:val="26"/>
                <w:szCs w:val="26"/>
                <w:highlight w:val="white"/>
                <w:lang w:val="uk-UA"/>
              </w:rPr>
              <w:t>УБ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916D04" w14:textId="77777777" w:rsidR="0028795C" w:rsidRPr="004F23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59CA26FB" w14:textId="77777777" w:rsidTr="0028795C">
        <w:tc>
          <w:tcPr>
            <w:tcW w:w="1524" w:type="dxa"/>
          </w:tcPr>
          <w:p w14:paraId="2299D83D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030954E3" w14:textId="77777777" w:rsidR="0028795C" w:rsidRDefault="0028795C" w:rsidP="00BA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валь Роман Валерійович (агр)</w:t>
            </w:r>
            <w:r>
              <w:rPr>
                <w:color w:val="000000"/>
                <w:sz w:val="26"/>
                <w:szCs w:val="26"/>
              </w:rPr>
              <w:tab/>
            </w:r>
            <w:r w:rsidRPr="008769BA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14:paraId="180A28D6" w14:textId="77777777" w:rsidR="0028795C" w:rsidRPr="004F23D0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1ACB7410" w14:textId="77777777" w:rsidTr="0028795C">
        <w:tc>
          <w:tcPr>
            <w:tcW w:w="1524" w:type="dxa"/>
          </w:tcPr>
          <w:p w14:paraId="3B4643E6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11A7AACB" w14:textId="36D60432" w:rsidR="0028795C" w:rsidRPr="004F4A36" w:rsidRDefault="0028795C" w:rsidP="002A0394">
            <w:pPr>
              <w:shd w:val="clear" w:color="auto" w:fill="FFFFFF"/>
              <w:ind w:left="1" w:hanging="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Чернишов Нікіта Сергійович</w:t>
            </w:r>
            <w:r>
              <w:rPr>
                <w:sz w:val="26"/>
                <w:szCs w:val="26"/>
                <w:lang w:val="uk-UA"/>
              </w:rPr>
              <w:t xml:space="preserve">                                              ВП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4FF839" w14:textId="77777777" w:rsidR="0028795C" w:rsidRPr="00171FEB" w:rsidRDefault="0028795C" w:rsidP="002A0394">
            <w:pPr>
              <w:shd w:val="clear" w:color="auto" w:fill="FFFFFF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</w:tr>
      <w:tr w:rsidR="00EF3844" w14:paraId="7FBC51B5" w14:textId="77777777" w:rsidTr="0028795C">
        <w:tc>
          <w:tcPr>
            <w:tcW w:w="1524" w:type="dxa"/>
          </w:tcPr>
          <w:p w14:paraId="4F9D307A" w14:textId="76978576" w:rsidR="00EF3844" w:rsidRPr="00EF3844" w:rsidRDefault="00EF3844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5C599AA0" w14:textId="31205F65" w:rsidR="00EF3844" w:rsidRPr="00EF3844" w:rsidRDefault="00EF3844" w:rsidP="002A0394">
            <w:pPr>
              <w:shd w:val="clear" w:color="auto" w:fill="FFFFFF"/>
              <w:ind w:left="1" w:hanging="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учерко Володимир Андрійови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8DD1F3" w14:textId="41F866A8" w:rsidR="00EF3844" w:rsidRDefault="00EF3844" w:rsidP="002A0394">
            <w:pPr>
              <w:shd w:val="clear" w:color="auto" w:fill="FFFFFF"/>
              <w:ind w:left="1" w:hanging="3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7BAB6383" w14:textId="02844ECB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0A3057F7" w14:textId="77777777" w:rsidR="0028795C" w:rsidRPr="004F4A36" w:rsidRDefault="0028795C" w:rsidP="002A0394">
            <w:pPr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 (ж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D93899" w14:textId="77777777" w:rsidR="0028795C" w:rsidRPr="004F4A36" w:rsidRDefault="0028795C" w:rsidP="0028795C">
            <w:pPr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795C" w14:paraId="4635158D" w14:textId="77777777" w:rsidTr="0028795C">
        <w:tc>
          <w:tcPr>
            <w:tcW w:w="1524" w:type="dxa"/>
          </w:tcPr>
          <w:p w14:paraId="79158F0C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  <w:tcBorders>
              <w:right w:val="single" w:sz="4" w:space="0" w:color="auto"/>
            </w:tcBorders>
          </w:tcPr>
          <w:p w14:paraId="4B1DC64E" w14:textId="77777777" w:rsidR="0028795C" w:rsidRPr="0002466D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02466D">
              <w:rPr>
                <w:sz w:val="26"/>
                <w:szCs w:val="26"/>
                <w:highlight w:val="white"/>
              </w:rPr>
              <w:t>Марченко Єлизавета Ігорівна</w:t>
            </w:r>
            <w:r w:rsidRPr="0002466D">
              <w:rPr>
                <w:color w:val="000000"/>
                <w:sz w:val="26"/>
                <w:szCs w:val="26"/>
                <w:highlight w:val="white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4D7D6B" w14:textId="77777777" w:rsidR="0028795C" w:rsidRPr="00171FE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18737E7B" w14:textId="77777777" w:rsidTr="0028795C">
        <w:tc>
          <w:tcPr>
            <w:tcW w:w="1524" w:type="dxa"/>
          </w:tcPr>
          <w:p w14:paraId="7D88AAAB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</w:tcPr>
          <w:p w14:paraId="7F086A43" w14:textId="77777777" w:rsidR="0028795C" w:rsidRPr="0002466D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02466D">
              <w:rPr>
                <w:sz w:val="26"/>
                <w:szCs w:val="26"/>
                <w:highlight w:val="white"/>
              </w:rPr>
              <w:t>Панасюк Луїза Сергіїв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E18E32" w14:textId="77777777" w:rsidR="0028795C" w:rsidRPr="00171FE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73DDEDB9" w14:textId="77777777" w:rsidTr="0028795C">
        <w:tc>
          <w:tcPr>
            <w:tcW w:w="1524" w:type="dxa"/>
          </w:tcPr>
          <w:p w14:paraId="21C7EC22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7084" w:type="dxa"/>
          </w:tcPr>
          <w:p w14:paraId="0DBA97B7" w14:textId="77777777" w:rsidR="0028795C" w:rsidRPr="0002466D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02466D">
              <w:rPr>
                <w:sz w:val="26"/>
                <w:szCs w:val="26"/>
                <w:highlight w:val="white"/>
              </w:rPr>
              <w:t>Хаснуліна Ангеліна Анатоліївна</w:t>
            </w:r>
          </w:p>
        </w:tc>
        <w:tc>
          <w:tcPr>
            <w:tcW w:w="1418" w:type="dxa"/>
          </w:tcPr>
          <w:p w14:paraId="4A5B0645" w14:textId="77777777" w:rsidR="0028795C" w:rsidRPr="00171FEB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07E3AE2C" w14:textId="77777777" w:rsidTr="0028795C">
        <w:tc>
          <w:tcPr>
            <w:tcW w:w="1524" w:type="dxa"/>
          </w:tcPr>
          <w:p w14:paraId="23F5D901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2992CC83" w14:textId="5EA7E0BF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020B4A">
              <w:rPr>
                <w:color w:val="000000"/>
                <w:sz w:val="26"/>
                <w:szCs w:val="26"/>
              </w:rPr>
              <w:t>Карлійчук Анн</w:t>
            </w:r>
            <w:r w:rsidRPr="00020B4A">
              <w:rPr>
                <w:sz w:val="26"/>
                <w:szCs w:val="26"/>
              </w:rPr>
              <w:t>а</w:t>
            </w:r>
            <w:r w:rsidRPr="00020B4A">
              <w:rPr>
                <w:color w:val="000000"/>
                <w:sz w:val="26"/>
                <w:szCs w:val="26"/>
              </w:rPr>
              <w:t xml:space="preserve"> Марківн</w:t>
            </w:r>
            <w:r w:rsidRPr="00020B4A">
              <w:rPr>
                <w:sz w:val="26"/>
                <w:szCs w:val="26"/>
              </w:rPr>
              <w:t>а</w:t>
            </w:r>
            <w:r w:rsidRPr="00020B4A"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020B4A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Pr="00020B4A">
              <w:rPr>
                <w:color w:val="000000"/>
                <w:sz w:val="26"/>
                <w:szCs w:val="26"/>
              </w:rPr>
              <w:t xml:space="preserve"> </w:t>
            </w:r>
            <w:r w:rsidRPr="00020B4A">
              <w:rPr>
                <w:color w:val="000000"/>
                <w:sz w:val="26"/>
                <w:szCs w:val="26"/>
                <w:lang w:val="uk-UA"/>
              </w:rPr>
              <w:t xml:space="preserve">                 </w:t>
            </w:r>
            <w:r w:rsidR="00DB7F6D" w:rsidRPr="00020B4A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Pr="00020B4A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="00EF3844">
              <w:rPr>
                <w:color w:val="000000"/>
                <w:sz w:val="26"/>
                <w:szCs w:val="26"/>
                <w:lang w:val="uk-UA"/>
              </w:rPr>
              <w:t xml:space="preserve">   УБД</w:t>
            </w:r>
          </w:p>
        </w:tc>
        <w:tc>
          <w:tcPr>
            <w:tcW w:w="1418" w:type="dxa"/>
          </w:tcPr>
          <w:p w14:paraId="7FBC8C90" w14:textId="77777777" w:rsidR="0028795C" w:rsidRPr="00020B4A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20B4A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781DBA" w14:paraId="1FD0CB22" w14:textId="77777777" w:rsidTr="0028795C">
        <w:tc>
          <w:tcPr>
            <w:tcW w:w="1524" w:type="dxa"/>
          </w:tcPr>
          <w:p w14:paraId="6BEB7F41" w14:textId="50AB5FB3" w:rsidR="00781DBA" w:rsidRPr="00FA41BA" w:rsidRDefault="00FA41BA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7084" w:type="dxa"/>
          </w:tcPr>
          <w:p w14:paraId="447DD640" w14:textId="1C3C1D96" w:rsidR="00781DBA" w:rsidRPr="00FA41BA" w:rsidRDefault="00FA41BA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FA41BA">
              <w:rPr>
                <w:color w:val="000000"/>
                <w:sz w:val="26"/>
                <w:szCs w:val="26"/>
                <w:lang w:val="uk-UA"/>
              </w:rPr>
              <w:t>Горгітай Софія Олександрівн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Ср осв)</w:t>
            </w:r>
            <w:r w:rsidR="00EF3844">
              <w:rPr>
                <w:color w:val="000000"/>
                <w:sz w:val="26"/>
                <w:szCs w:val="26"/>
                <w:lang w:val="uk-UA"/>
              </w:rPr>
              <w:t xml:space="preserve">                             УБД</w:t>
            </w:r>
          </w:p>
        </w:tc>
        <w:tc>
          <w:tcPr>
            <w:tcW w:w="1418" w:type="dxa"/>
          </w:tcPr>
          <w:p w14:paraId="2A9135FC" w14:textId="4BDE4880" w:rsidR="00781DBA" w:rsidRPr="00EF3844" w:rsidRDefault="00FA41BA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274C93BA" w14:textId="77777777" w:rsidTr="0028795C">
        <w:tc>
          <w:tcPr>
            <w:tcW w:w="1524" w:type="dxa"/>
          </w:tcPr>
          <w:p w14:paraId="449D934B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6C287EC2" w14:textId="7674A6C4" w:rsidR="0028795C" w:rsidRPr="00BA74E1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ли</w:t>
            </w:r>
            <w:r w:rsidR="003B72C0">
              <w:rPr>
                <w:color w:val="000000"/>
                <w:sz w:val="26"/>
                <w:szCs w:val="26"/>
                <w:lang w:val="uk-UA"/>
              </w:rPr>
              <w:t>ш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Софія Тарасівна (біологія)</w:t>
            </w:r>
          </w:p>
        </w:tc>
        <w:tc>
          <w:tcPr>
            <w:tcW w:w="1418" w:type="dxa"/>
          </w:tcPr>
          <w:p w14:paraId="6893C27F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73E37498" w14:textId="77777777" w:rsidTr="0028795C">
        <w:tc>
          <w:tcPr>
            <w:tcW w:w="1524" w:type="dxa"/>
          </w:tcPr>
          <w:p w14:paraId="3FCC14DF" w14:textId="77777777" w:rsidR="0028795C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7084" w:type="dxa"/>
          </w:tcPr>
          <w:p w14:paraId="134981BC" w14:textId="77777777" w:rsidR="0028795C" w:rsidRPr="00BA74E1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коть Вікторія Володимирівна (арг)</w:t>
            </w:r>
          </w:p>
        </w:tc>
        <w:tc>
          <w:tcPr>
            <w:tcW w:w="1418" w:type="dxa"/>
          </w:tcPr>
          <w:p w14:paraId="0602D128" w14:textId="77777777" w:rsidR="0028795C" w:rsidRPr="00EF3844" w:rsidRDefault="0028795C" w:rsidP="002A0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F3844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</w:tbl>
    <w:p w14:paraId="77FCD29E" w14:textId="77777777" w:rsidR="00EB39FC" w:rsidRDefault="00E94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br w:type="page"/>
      </w:r>
    </w:p>
    <w:tbl>
      <w:tblPr>
        <w:tblStyle w:val="af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6941"/>
        <w:gridCol w:w="1418"/>
      </w:tblGrid>
      <w:tr w:rsidR="0028795C" w14:paraId="71C136EF" w14:textId="04E64760" w:rsidTr="0028795C">
        <w:tc>
          <w:tcPr>
            <w:tcW w:w="8608" w:type="dxa"/>
            <w:gridSpan w:val="2"/>
            <w:tcBorders>
              <w:right w:val="single" w:sz="4" w:space="0" w:color="auto"/>
            </w:tcBorders>
          </w:tcPr>
          <w:p w14:paraId="3928EAB7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06 (ж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C465F2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795C" w14:paraId="0215DEC7" w14:textId="77777777" w:rsidTr="0028795C">
        <w:tc>
          <w:tcPr>
            <w:tcW w:w="1667" w:type="dxa"/>
          </w:tcPr>
          <w:p w14:paraId="1C656178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right w:val="single" w:sz="4" w:space="0" w:color="auto"/>
            </w:tcBorders>
          </w:tcPr>
          <w:p w14:paraId="7858E8C5" w14:textId="10D5EE01" w:rsidR="0028795C" w:rsidRPr="00EF3844" w:rsidRDefault="00EF38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ман Альона Янекі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5E6C5E8" w14:textId="77777777" w:rsidR="0028795C" w:rsidRPr="00171FEB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276B87A4" w14:textId="77777777" w:rsidTr="0028795C">
        <w:tc>
          <w:tcPr>
            <w:tcW w:w="1667" w:type="dxa"/>
          </w:tcPr>
          <w:p w14:paraId="1C1016F1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304CE5B1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енко Єлизавета Юріївна</w:t>
            </w:r>
          </w:p>
        </w:tc>
        <w:tc>
          <w:tcPr>
            <w:tcW w:w="1418" w:type="dxa"/>
          </w:tcPr>
          <w:p w14:paraId="11148318" w14:textId="77777777" w:rsidR="0028795C" w:rsidRPr="00171FEB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321E9E98" w14:textId="77777777" w:rsidTr="0028795C">
        <w:tc>
          <w:tcPr>
            <w:tcW w:w="1667" w:type="dxa"/>
          </w:tcPr>
          <w:p w14:paraId="633F733F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14351B78" w14:textId="3D68804A" w:rsidR="0028795C" w:rsidRPr="003B72C0" w:rsidRDefault="003B72C0" w:rsidP="003B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14:paraId="546B8D6E" w14:textId="77777777" w:rsidR="0028795C" w:rsidRPr="00171FEB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79368C1E" w14:textId="77777777" w:rsidTr="0028795C">
        <w:tc>
          <w:tcPr>
            <w:tcW w:w="1667" w:type="dxa"/>
          </w:tcPr>
          <w:p w14:paraId="5BB6FB84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15DBF00A" w14:textId="29730A8D" w:rsidR="0028795C" w:rsidRPr="003B72C0" w:rsidRDefault="003B7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Жищинська Софія Володимирівна</w:t>
            </w:r>
          </w:p>
        </w:tc>
        <w:tc>
          <w:tcPr>
            <w:tcW w:w="1418" w:type="dxa"/>
          </w:tcPr>
          <w:p w14:paraId="3194777E" w14:textId="77777777" w:rsidR="0028795C" w:rsidRPr="00171FEB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0059ADCB" w14:textId="77777777" w:rsidTr="0028795C">
        <w:tc>
          <w:tcPr>
            <w:tcW w:w="1667" w:type="dxa"/>
          </w:tcPr>
          <w:p w14:paraId="3CAA424D" w14:textId="77777777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6ABE50EC" w14:textId="7EC8A734" w:rsidR="0028795C" w:rsidRPr="00E94F13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 xml:space="preserve">Главацька Вікторія Анатоліївна           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       </w:t>
            </w:r>
            <w:r>
              <w:rPr>
                <w:sz w:val="26"/>
                <w:szCs w:val="26"/>
                <w:lang w:val="uk-UA"/>
              </w:rPr>
              <w:t xml:space="preserve">                     </w:t>
            </w:r>
            <w:r w:rsidRPr="004F4A36">
              <w:rPr>
                <w:sz w:val="26"/>
                <w:szCs w:val="26"/>
              </w:rPr>
              <w:t>УБД</w:t>
            </w:r>
          </w:p>
        </w:tc>
        <w:tc>
          <w:tcPr>
            <w:tcW w:w="1418" w:type="dxa"/>
          </w:tcPr>
          <w:p w14:paraId="22335C7B" w14:textId="77777777" w:rsidR="0028795C" w:rsidRPr="00171FEB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513CF4" w14:paraId="374343F9" w14:textId="77777777" w:rsidTr="0028795C">
        <w:tc>
          <w:tcPr>
            <w:tcW w:w="1667" w:type="dxa"/>
          </w:tcPr>
          <w:p w14:paraId="2A64E237" w14:textId="2A936B1E" w:rsidR="00513CF4" w:rsidRPr="00513CF4" w:rsidRDefault="0051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941" w:type="dxa"/>
          </w:tcPr>
          <w:p w14:paraId="7B472E4B" w14:textId="6ADDB139" w:rsidR="00513CF4" w:rsidRPr="00F80D83" w:rsidRDefault="004F23D0" w:rsidP="004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кол Надія Владиславівна</w:t>
            </w:r>
          </w:p>
        </w:tc>
        <w:tc>
          <w:tcPr>
            <w:tcW w:w="1418" w:type="dxa"/>
          </w:tcPr>
          <w:p w14:paraId="74C7FD09" w14:textId="5BBA16A5" w:rsidR="00513CF4" w:rsidRDefault="004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28795C" w14:paraId="67ED9FCA" w14:textId="77777777" w:rsidTr="0028795C">
        <w:tc>
          <w:tcPr>
            <w:tcW w:w="8608" w:type="dxa"/>
            <w:gridSpan w:val="2"/>
          </w:tcPr>
          <w:p w14:paraId="55F3857C" w14:textId="1DDE5D26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516 (ж)</w:t>
            </w:r>
          </w:p>
        </w:tc>
        <w:tc>
          <w:tcPr>
            <w:tcW w:w="1418" w:type="dxa"/>
          </w:tcPr>
          <w:p w14:paraId="7A54C235" w14:textId="0D039109" w:rsidR="0028795C" w:rsidRDefault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8795C" w14:paraId="08862571" w14:textId="77777777" w:rsidTr="0028795C">
        <w:tc>
          <w:tcPr>
            <w:tcW w:w="1667" w:type="dxa"/>
          </w:tcPr>
          <w:p w14:paraId="036B1F48" w14:textId="2F5B552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3F9BBD30" w14:textId="5DDFB953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Токар Аліна Миколаївна</w:t>
            </w:r>
          </w:p>
        </w:tc>
        <w:tc>
          <w:tcPr>
            <w:tcW w:w="1418" w:type="dxa"/>
          </w:tcPr>
          <w:p w14:paraId="54B59E79" w14:textId="6AD5896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7F9E3606" w14:textId="77777777" w:rsidTr="0028795C">
        <w:tc>
          <w:tcPr>
            <w:tcW w:w="1667" w:type="dxa"/>
          </w:tcPr>
          <w:p w14:paraId="0F284FC3" w14:textId="1D0535F9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188895A7" w14:textId="6BF4472E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Пясецька Анастасія Вікторівна</w:t>
            </w:r>
          </w:p>
        </w:tc>
        <w:tc>
          <w:tcPr>
            <w:tcW w:w="1418" w:type="dxa"/>
          </w:tcPr>
          <w:p w14:paraId="4AE1E8C8" w14:textId="155B929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8795C" w14:paraId="0DADE766" w14:textId="77777777" w:rsidTr="0028795C">
        <w:tc>
          <w:tcPr>
            <w:tcW w:w="1667" w:type="dxa"/>
          </w:tcPr>
          <w:p w14:paraId="68572B32" w14:textId="7514883E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7320FD4B" w14:textId="0FE15CBE" w:rsidR="0028795C" w:rsidRPr="00E94F13" w:rsidRDefault="00A412AD" w:rsidP="00A41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14:paraId="53A2282C" w14:textId="5CDFB89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8795C" w14:paraId="2F96D0D1" w14:textId="77777777" w:rsidTr="0028795C">
        <w:tc>
          <w:tcPr>
            <w:tcW w:w="1667" w:type="dxa"/>
          </w:tcPr>
          <w:p w14:paraId="029B8CBF" w14:textId="3692E134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24732CD7" w14:textId="3BD64C00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Олександрюк Юлія Іванівна</w:t>
            </w:r>
          </w:p>
        </w:tc>
        <w:tc>
          <w:tcPr>
            <w:tcW w:w="1418" w:type="dxa"/>
          </w:tcPr>
          <w:p w14:paraId="718C0973" w14:textId="272E7A1D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B45B3B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38EEB06A" w14:textId="77777777" w:rsidTr="0028795C">
        <w:tc>
          <w:tcPr>
            <w:tcW w:w="1667" w:type="dxa"/>
          </w:tcPr>
          <w:p w14:paraId="18FBD2D7" w14:textId="3D0F6368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FD4537B" w14:textId="58639C90" w:rsidR="0028795C" w:rsidRPr="00EE6B10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  <w:lang w:val="uk-UA"/>
              </w:rPr>
            </w:pPr>
            <w:r w:rsidRPr="00D36791">
              <w:rPr>
                <w:color w:val="000000"/>
                <w:sz w:val="26"/>
                <w:szCs w:val="26"/>
              </w:rPr>
              <w:t xml:space="preserve">Пономарьова Міла Сергіївна (біотех)     </w:t>
            </w:r>
            <w:r w:rsidRPr="00D36791">
              <w:rPr>
                <w:color w:val="000000"/>
                <w:sz w:val="26"/>
                <w:szCs w:val="26"/>
              </w:rPr>
              <w:tab/>
            </w:r>
            <w:r w:rsidR="00EE6B10">
              <w:rPr>
                <w:color w:val="000000"/>
                <w:sz w:val="26"/>
                <w:szCs w:val="26"/>
                <w:lang w:val="uk-UA"/>
              </w:rPr>
              <w:t xml:space="preserve">                 ВПО</w:t>
            </w:r>
          </w:p>
        </w:tc>
        <w:tc>
          <w:tcPr>
            <w:tcW w:w="1418" w:type="dxa"/>
          </w:tcPr>
          <w:p w14:paraId="5F935333" w14:textId="56585C5B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</w:rPr>
              <w:t>1</w:t>
            </w:r>
          </w:p>
        </w:tc>
      </w:tr>
      <w:tr w:rsidR="0028795C" w14:paraId="5A1BF1CA" w14:textId="77777777" w:rsidTr="0028795C">
        <w:tc>
          <w:tcPr>
            <w:tcW w:w="1667" w:type="dxa"/>
          </w:tcPr>
          <w:p w14:paraId="144D5878" w14:textId="16DBF843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941" w:type="dxa"/>
          </w:tcPr>
          <w:p w14:paraId="7647A81E" w14:textId="0FCFD6B8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Годзінська Вероніка Дмитрівна</w:t>
            </w:r>
          </w:p>
        </w:tc>
        <w:tc>
          <w:tcPr>
            <w:tcW w:w="1418" w:type="dxa"/>
          </w:tcPr>
          <w:p w14:paraId="36096D67" w14:textId="336D030C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28795C" w14:paraId="4AA9D428" w14:textId="77777777" w:rsidTr="0028795C">
        <w:tc>
          <w:tcPr>
            <w:tcW w:w="8608" w:type="dxa"/>
            <w:gridSpan w:val="2"/>
          </w:tcPr>
          <w:p w14:paraId="6D98C71E" w14:textId="6F8AE739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sz w:val="28"/>
                <w:szCs w:val="28"/>
                <w:lang w:val="uk-UA"/>
              </w:rPr>
              <w:t>519 (ж)</w:t>
            </w:r>
          </w:p>
        </w:tc>
        <w:tc>
          <w:tcPr>
            <w:tcW w:w="1418" w:type="dxa"/>
          </w:tcPr>
          <w:p w14:paraId="191BC54F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8795C" w14:paraId="490CAC03" w14:textId="77777777" w:rsidTr="0028795C">
        <w:tc>
          <w:tcPr>
            <w:tcW w:w="1667" w:type="dxa"/>
          </w:tcPr>
          <w:p w14:paraId="6ABF4C9D" w14:textId="223ADC5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47EB08B6" w14:textId="481DB143" w:rsidR="0028795C" w:rsidRPr="00E94F13" w:rsidRDefault="00C70E70" w:rsidP="00C70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 w:rsidRPr="00C70E70">
              <w:rPr>
                <w:color w:val="000000"/>
                <w:sz w:val="26"/>
                <w:szCs w:val="26"/>
                <w:lang w:val="uk-UA"/>
              </w:rPr>
              <w:t>Тарадай Юлія Русланівна (біотех)</w:t>
            </w:r>
            <w:r w:rsidRPr="00C70E70">
              <w:rPr>
                <w:color w:val="000000"/>
                <w:sz w:val="26"/>
                <w:szCs w:val="26"/>
                <w:lang w:val="uk-UA"/>
              </w:rPr>
              <w:tab/>
            </w:r>
          </w:p>
        </w:tc>
        <w:tc>
          <w:tcPr>
            <w:tcW w:w="1418" w:type="dxa"/>
          </w:tcPr>
          <w:p w14:paraId="1EBA1A9E" w14:textId="6FE67E27" w:rsidR="0028795C" w:rsidRDefault="00C70E70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28795C" w14:paraId="5E571291" w14:textId="77777777" w:rsidTr="0028795C">
        <w:tc>
          <w:tcPr>
            <w:tcW w:w="1667" w:type="dxa"/>
          </w:tcPr>
          <w:p w14:paraId="4CC98D5C" w14:textId="35064BC5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6B40D118" w14:textId="27C8CECF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sz w:val="29"/>
                <w:szCs w:val="29"/>
                <w:lang w:val="uk-UA"/>
              </w:rPr>
              <w:t>Кравченко Олеся Констянтинівна</w:t>
            </w:r>
            <w:r w:rsidR="00EE6B10">
              <w:rPr>
                <w:sz w:val="29"/>
                <w:szCs w:val="29"/>
                <w:lang w:val="uk-UA"/>
              </w:rPr>
              <w:t xml:space="preserve">                           УБД</w:t>
            </w:r>
          </w:p>
        </w:tc>
        <w:tc>
          <w:tcPr>
            <w:tcW w:w="1418" w:type="dxa"/>
          </w:tcPr>
          <w:p w14:paraId="30A27B48" w14:textId="7E979CB6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43EA46BA" w14:textId="77777777" w:rsidTr="0028795C">
        <w:tc>
          <w:tcPr>
            <w:tcW w:w="1667" w:type="dxa"/>
          </w:tcPr>
          <w:p w14:paraId="7B66BB82" w14:textId="1963E56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2F3451B4" w14:textId="28659BC8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Антонюк Ганна Василівна</w:t>
            </w:r>
          </w:p>
        </w:tc>
        <w:tc>
          <w:tcPr>
            <w:tcW w:w="1418" w:type="dxa"/>
          </w:tcPr>
          <w:p w14:paraId="052F3A64" w14:textId="5D1613EF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28795C" w14:paraId="6C80A8F8" w14:textId="77777777" w:rsidTr="0028795C">
        <w:tc>
          <w:tcPr>
            <w:tcW w:w="1667" w:type="dxa"/>
          </w:tcPr>
          <w:p w14:paraId="35E72B8D" w14:textId="33078E38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07E8E14" w14:textId="5F08300A" w:rsidR="0028795C" w:rsidRPr="00EE6B10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Гусар Вероніка Іванівна                            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</w:t>
            </w:r>
            <w:r w:rsidR="004F23D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EE6B10"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EE6B10">
              <w:rPr>
                <w:color w:val="000000"/>
                <w:sz w:val="26"/>
                <w:szCs w:val="26"/>
                <w:lang w:val="uk-UA"/>
              </w:rPr>
              <w:t>УБД</w:t>
            </w:r>
          </w:p>
        </w:tc>
        <w:tc>
          <w:tcPr>
            <w:tcW w:w="1418" w:type="dxa"/>
          </w:tcPr>
          <w:p w14:paraId="121D3E2E" w14:textId="2C7F6662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28795C" w14:paraId="356463BB" w14:textId="77777777" w:rsidTr="0028795C">
        <w:tc>
          <w:tcPr>
            <w:tcW w:w="1667" w:type="dxa"/>
          </w:tcPr>
          <w:p w14:paraId="6EE80254" w14:textId="2E877A98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55AE3F42" w14:textId="5827E33F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 w:rsidRPr="00E94F13">
              <w:rPr>
                <w:sz w:val="26"/>
                <w:szCs w:val="26"/>
                <w:highlight w:val="white"/>
              </w:rPr>
              <w:t>Стіба Діана Володимирівна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                         </w:t>
            </w:r>
            <w:r>
              <w:rPr>
                <w:sz w:val="26"/>
                <w:szCs w:val="26"/>
                <w:lang w:val="uk-UA"/>
              </w:rPr>
              <w:t xml:space="preserve">                 </w:t>
            </w:r>
            <w:r w:rsidR="004F23D0">
              <w:rPr>
                <w:sz w:val="26"/>
                <w:szCs w:val="26"/>
                <w:lang w:val="uk-UA"/>
              </w:rPr>
              <w:t xml:space="preserve"> </w:t>
            </w:r>
            <w:r w:rsidR="00EE6B10">
              <w:rPr>
                <w:sz w:val="26"/>
                <w:szCs w:val="26"/>
                <w:lang w:val="uk-UA"/>
              </w:rPr>
              <w:t xml:space="preserve"> </w:t>
            </w:r>
            <w:r w:rsidR="004F23D0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00EAD">
              <w:rPr>
                <w:sz w:val="26"/>
                <w:szCs w:val="26"/>
                <w:lang w:val="uk-UA"/>
              </w:rPr>
              <w:t>ВПО</w:t>
            </w:r>
          </w:p>
        </w:tc>
        <w:tc>
          <w:tcPr>
            <w:tcW w:w="1418" w:type="dxa"/>
          </w:tcPr>
          <w:p w14:paraId="18BDB2CD" w14:textId="5382A1B1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28795C" w14:paraId="56AFA211" w14:textId="77777777" w:rsidTr="0028795C">
        <w:tc>
          <w:tcPr>
            <w:tcW w:w="8608" w:type="dxa"/>
            <w:gridSpan w:val="2"/>
          </w:tcPr>
          <w:p w14:paraId="4EF9401B" w14:textId="5499F668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520 (ч)</w:t>
            </w:r>
          </w:p>
        </w:tc>
        <w:tc>
          <w:tcPr>
            <w:tcW w:w="1418" w:type="dxa"/>
          </w:tcPr>
          <w:p w14:paraId="4B1D2460" w14:textId="777777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8795C" w14:paraId="311A1FC4" w14:textId="77777777" w:rsidTr="0028795C">
        <w:tc>
          <w:tcPr>
            <w:tcW w:w="1667" w:type="dxa"/>
          </w:tcPr>
          <w:p w14:paraId="38DD4158" w14:textId="3B008188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1B20A4A3" w14:textId="1D760F08" w:rsidR="0028795C" w:rsidRPr="00E94F13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</w:rPr>
              <w:t>Касянчик Михайло Петрович</w:t>
            </w:r>
          </w:p>
        </w:tc>
        <w:tc>
          <w:tcPr>
            <w:tcW w:w="1418" w:type="dxa"/>
          </w:tcPr>
          <w:p w14:paraId="4E58C89F" w14:textId="552B6A77" w:rsidR="0028795C" w:rsidRDefault="0028795C" w:rsidP="00287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DD5ACE" w14:paraId="799C5FB6" w14:textId="77777777" w:rsidTr="00573661">
        <w:tc>
          <w:tcPr>
            <w:tcW w:w="1667" w:type="dxa"/>
          </w:tcPr>
          <w:p w14:paraId="3AA4C1C4" w14:textId="7DA038C9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  <w:tcBorders>
              <w:left w:val="single" w:sz="4" w:space="0" w:color="auto"/>
              <w:right w:val="single" w:sz="4" w:space="0" w:color="auto"/>
            </w:tcBorders>
          </w:tcPr>
          <w:p w14:paraId="5DAA3D9D" w14:textId="70F019F9" w:rsidR="00DD5ACE" w:rsidRPr="00E94F13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  <w:lang w:val="uk-UA"/>
              </w:rPr>
              <w:t>Мамедов Раміз Шурюрович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           УБД, інвалідність</w:t>
            </w:r>
          </w:p>
        </w:tc>
        <w:tc>
          <w:tcPr>
            <w:tcW w:w="1418" w:type="dxa"/>
          </w:tcPr>
          <w:p w14:paraId="670A9FD3" w14:textId="46215A0C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3DFD3796" w14:textId="77777777" w:rsidTr="0028795C">
        <w:tc>
          <w:tcPr>
            <w:tcW w:w="1667" w:type="dxa"/>
          </w:tcPr>
          <w:p w14:paraId="49CFFADA" w14:textId="0E3165B6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4AD75755" w14:textId="1817AD4B" w:rsidR="00DD5ACE" w:rsidRPr="00E94F13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рсина Давид Аркадійович (біологія)</w:t>
            </w:r>
          </w:p>
        </w:tc>
        <w:tc>
          <w:tcPr>
            <w:tcW w:w="1418" w:type="dxa"/>
          </w:tcPr>
          <w:p w14:paraId="423E456D" w14:textId="5F5FD63C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68306FB2" w14:textId="77777777" w:rsidTr="0028795C">
        <w:tc>
          <w:tcPr>
            <w:tcW w:w="1667" w:type="dxa"/>
          </w:tcPr>
          <w:p w14:paraId="38F22C38" w14:textId="7AAA9A47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3D9737A3" w14:textId="72754D1A" w:rsidR="00DD5ACE" w:rsidRPr="00E94F13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кач Василь Миколайович ННІФТКН</w:t>
            </w:r>
          </w:p>
        </w:tc>
        <w:tc>
          <w:tcPr>
            <w:tcW w:w="1418" w:type="dxa"/>
          </w:tcPr>
          <w:p w14:paraId="6D3E3324" w14:textId="1EE80614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483CBC22" w14:textId="77777777" w:rsidTr="0028795C">
        <w:tc>
          <w:tcPr>
            <w:tcW w:w="1667" w:type="dxa"/>
          </w:tcPr>
          <w:p w14:paraId="13FCCE9E" w14:textId="463DEC6E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648F3047" w14:textId="1D96F24A" w:rsidR="00DD5ACE" w:rsidRPr="00075876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sz w:val="26"/>
                <w:szCs w:val="26"/>
                <w:highlight w:val="white"/>
                <w:lang w:val="uk-UA"/>
              </w:rPr>
            </w:pPr>
            <w:r>
              <w:rPr>
                <w:sz w:val="26"/>
                <w:szCs w:val="26"/>
                <w:highlight w:val="white"/>
                <w:lang w:val="uk-UA"/>
              </w:rPr>
              <w:t>Кошман Іван Андрійович (хім)</w:t>
            </w:r>
          </w:p>
        </w:tc>
        <w:tc>
          <w:tcPr>
            <w:tcW w:w="1418" w:type="dxa"/>
          </w:tcPr>
          <w:p w14:paraId="643C0C6D" w14:textId="42D9D52D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11B23AB9" w14:textId="77777777" w:rsidTr="0028795C">
        <w:tc>
          <w:tcPr>
            <w:tcW w:w="8608" w:type="dxa"/>
            <w:gridSpan w:val="2"/>
          </w:tcPr>
          <w:p w14:paraId="3074995B" w14:textId="472ADB45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1(Ч)</w:t>
            </w:r>
          </w:p>
        </w:tc>
        <w:tc>
          <w:tcPr>
            <w:tcW w:w="1418" w:type="dxa"/>
          </w:tcPr>
          <w:p w14:paraId="042C11D4" w14:textId="77777777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DD5ACE" w14:paraId="13B64CA6" w14:textId="77777777" w:rsidTr="0028795C">
        <w:tc>
          <w:tcPr>
            <w:tcW w:w="1667" w:type="dxa"/>
          </w:tcPr>
          <w:p w14:paraId="798ABC98" w14:textId="522ABB2F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5A7209D4" w14:textId="4C5BE11A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 w:rsidRPr="00E94F13">
              <w:rPr>
                <w:sz w:val="26"/>
                <w:szCs w:val="26"/>
                <w:highlight w:val="white"/>
              </w:rPr>
              <w:t>Нажига Ілля Андрійович</w:t>
            </w:r>
            <w:r>
              <w:rPr>
                <w:sz w:val="26"/>
                <w:szCs w:val="26"/>
                <w:lang w:val="uk-UA"/>
              </w:rPr>
              <w:t xml:space="preserve"> (геод.)</w:t>
            </w:r>
          </w:p>
        </w:tc>
        <w:tc>
          <w:tcPr>
            <w:tcW w:w="1418" w:type="dxa"/>
          </w:tcPr>
          <w:p w14:paraId="63EFF888" w14:textId="7BD772EA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DD5ACE" w14:paraId="2EBF98FA" w14:textId="77777777" w:rsidTr="0028795C">
        <w:tc>
          <w:tcPr>
            <w:tcW w:w="1667" w:type="dxa"/>
          </w:tcPr>
          <w:p w14:paraId="57A2EAE0" w14:textId="13607E5C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6941" w:type="dxa"/>
          </w:tcPr>
          <w:p w14:paraId="2019802C" w14:textId="77DC52EE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Нажига Олександр Андрійович (геод.)</w:t>
            </w:r>
          </w:p>
        </w:tc>
        <w:tc>
          <w:tcPr>
            <w:tcW w:w="1418" w:type="dxa"/>
          </w:tcPr>
          <w:p w14:paraId="0D56E7F0" w14:textId="5A66678D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15F1C8CC" w14:textId="77777777" w:rsidTr="0028795C">
        <w:tc>
          <w:tcPr>
            <w:tcW w:w="1667" w:type="dxa"/>
          </w:tcPr>
          <w:p w14:paraId="4D185F01" w14:textId="259F6610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</w:t>
            </w:r>
          </w:p>
        </w:tc>
        <w:tc>
          <w:tcPr>
            <w:tcW w:w="6941" w:type="dxa"/>
          </w:tcPr>
          <w:p w14:paraId="3B018813" w14:textId="6F1B457B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дик Данило Юрійович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біотех)</w:t>
            </w:r>
          </w:p>
        </w:tc>
        <w:tc>
          <w:tcPr>
            <w:tcW w:w="1418" w:type="dxa"/>
          </w:tcPr>
          <w:p w14:paraId="44CE0B28" w14:textId="04457F71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D5ACE" w14:paraId="3D33A976" w14:textId="77777777" w:rsidTr="0028795C">
        <w:tc>
          <w:tcPr>
            <w:tcW w:w="1667" w:type="dxa"/>
          </w:tcPr>
          <w:p w14:paraId="3F235416" w14:textId="01F8EE76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495DB765" w14:textId="633CEA8B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авченко Михайло Олександрович</w:t>
            </w:r>
          </w:p>
        </w:tc>
        <w:tc>
          <w:tcPr>
            <w:tcW w:w="1418" w:type="dxa"/>
          </w:tcPr>
          <w:p w14:paraId="2B516AA5" w14:textId="5B90F3E5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D5ACE" w14:paraId="71278E9D" w14:textId="77777777" w:rsidTr="0028795C">
        <w:tc>
          <w:tcPr>
            <w:tcW w:w="1667" w:type="dxa"/>
          </w:tcPr>
          <w:p w14:paraId="0DB58FC5" w14:textId="15971A9E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6941" w:type="dxa"/>
          </w:tcPr>
          <w:p w14:paraId="09593184" w14:textId="60E4E35B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 w:rsidRPr="00E94F13">
              <w:rPr>
                <w:sz w:val="26"/>
                <w:szCs w:val="26"/>
                <w:highlight w:val="white"/>
              </w:rPr>
              <w:t>Шевчук Богдан Миколайович</w:t>
            </w:r>
            <w:r>
              <w:rPr>
                <w:sz w:val="26"/>
                <w:szCs w:val="26"/>
                <w:highlight w:val="white"/>
                <w:lang w:val="uk-UA"/>
              </w:rPr>
              <w:t xml:space="preserve"> (харч)</w:t>
            </w:r>
          </w:p>
        </w:tc>
        <w:tc>
          <w:tcPr>
            <w:tcW w:w="1418" w:type="dxa"/>
          </w:tcPr>
          <w:p w14:paraId="3DCD4A3A" w14:textId="47F31098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DD5ACE" w14:paraId="5E05BE63" w14:textId="77777777" w:rsidTr="0028795C">
        <w:tc>
          <w:tcPr>
            <w:tcW w:w="1667" w:type="dxa"/>
          </w:tcPr>
          <w:p w14:paraId="501C1A84" w14:textId="2041726C" w:rsidR="00DD5ACE" w:rsidRPr="00DB7F6D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Б</w:t>
            </w:r>
          </w:p>
        </w:tc>
        <w:tc>
          <w:tcPr>
            <w:tcW w:w="6941" w:type="dxa"/>
          </w:tcPr>
          <w:p w14:paraId="6132192F" w14:textId="6332397C" w:rsidR="00DD5ACE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Штефанець Артем Іванович (Ср осв)</w:t>
            </w:r>
          </w:p>
        </w:tc>
        <w:tc>
          <w:tcPr>
            <w:tcW w:w="1418" w:type="dxa"/>
          </w:tcPr>
          <w:p w14:paraId="59FD1B1B" w14:textId="18D4418F" w:rsidR="00DD5ACE" w:rsidRPr="004F23D0" w:rsidRDefault="00DD5ACE" w:rsidP="00DD5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F23D0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</w:tr>
    </w:tbl>
    <w:p w14:paraId="7818B379" w14:textId="77777777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p w14:paraId="4A52615D" w14:textId="77777777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9F96002" w14:textId="401F0249" w:rsidR="00EB39FC" w:rsidRDefault="00EB3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00A78BB5" w14:textId="36A7426C" w:rsidR="00A34051" w:rsidRDefault="00A34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</w:rPr>
      </w:pPr>
    </w:p>
    <w:p w14:paraId="50BF581A" w14:textId="77777777" w:rsidR="00EB39FC" w:rsidRDefault="00EB39FC" w:rsidP="00020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8"/>
          <w:szCs w:val="28"/>
        </w:rPr>
      </w:pPr>
    </w:p>
    <w:sectPr w:rsidR="00EB39FC">
      <w:pgSz w:w="11907" w:h="16839"/>
      <w:pgMar w:top="907" w:right="567" w:bottom="90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9FC"/>
    <w:rsid w:val="0000096B"/>
    <w:rsid w:val="00020B4A"/>
    <w:rsid w:val="0002466D"/>
    <w:rsid w:val="00055D83"/>
    <w:rsid w:val="000635A0"/>
    <w:rsid w:val="00075876"/>
    <w:rsid w:val="000835F9"/>
    <w:rsid w:val="000A5D08"/>
    <w:rsid w:val="000C7597"/>
    <w:rsid w:val="00117AF4"/>
    <w:rsid w:val="00123E1E"/>
    <w:rsid w:val="00157F6D"/>
    <w:rsid w:val="00164454"/>
    <w:rsid w:val="00171FEB"/>
    <w:rsid w:val="00197E80"/>
    <w:rsid w:val="001D52EB"/>
    <w:rsid w:val="00262051"/>
    <w:rsid w:val="00286814"/>
    <w:rsid w:val="0028795C"/>
    <w:rsid w:val="0029305A"/>
    <w:rsid w:val="002A0394"/>
    <w:rsid w:val="002B605F"/>
    <w:rsid w:val="002B7629"/>
    <w:rsid w:val="002C1FF8"/>
    <w:rsid w:val="00300EAD"/>
    <w:rsid w:val="00312FFA"/>
    <w:rsid w:val="00347D3E"/>
    <w:rsid w:val="0037592A"/>
    <w:rsid w:val="003B72C0"/>
    <w:rsid w:val="00475A23"/>
    <w:rsid w:val="004804D0"/>
    <w:rsid w:val="004D5F15"/>
    <w:rsid w:val="004E4475"/>
    <w:rsid w:val="004F23D0"/>
    <w:rsid w:val="004F4A36"/>
    <w:rsid w:val="00513CF4"/>
    <w:rsid w:val="00516E80"/>
    <w:rsid w:val="0053108B"/>
    <w:rsid w:val="00547DB5"/>
    <w:rsid w:val="00565CBA"/>
    <w:rsid w:val="00577981"/>
    <w:rsid w:val="0058115C"/>
    <w:rsid w:val="005D6FD8"/>
    <w:rsid w:val="005F2E5E"/>
    <w:rsid w:val="00627D05"/>
    <w:rsid w:val="006724BC"/>
    <w:rsid w:val="006E3378"/>
    <w:rsid w:val="00724B71"/>
    <w:rsid w:val="00781DBA"/>
    <w:rsid w:val="007C0DE0"/>
    <w:rsid w:val="007E1D5A"/>
    <w:rsid w:val="0080681F"/>
    <w:rsid w:val="00817004"/>
    <w:rsid w:val="0082661D"/>
    <w:rsid w:val="00840504"/>
    <w:rsid w:val="008572E7"/>
    <w:rsid w:val="008769BA"/>
    <w:rsid w:val="008B4ADA"/>
    <w:rsid w:val="008C7155"/>
    <w:rsid w:val="008E027D"/>
    <w:rsid w:val="009265CB"/>
    <w:rsid w:val="009275A3"/>
    <w:rsid w:val="00973C70"/>
    <w:rsid w:val="009A00EE"/>
    <w:rsid w:val="009A2BD1"/>
    <w:rsid w:val="009E3C4F"/>
    <w:rsid w:val="009E44CD"/>
    <w:rsid w:val="009E62F2"/>
    <w:rsid w:val="00A34051"/>
    <w:rsid w:val="00A412AD"/>
    <w:rsid w:val="00A441D2"/>
    <w:rsid w:val="00A55F03"/>
    <w:rsid w:val="00A915E6"/>
    <w:rsid w:val="00B015DA"/>
    <w:rsid w:val="00B111E5"/>
    <w:rsid w:val="00B15A95"/>
    <w:rsid w:val="00B1740A"/>
    <w:rsid w:val="00B45B3B"/>
    <w:rsid w:val="00B53960"/>
    <w:rsid w:val="00B5488A"/>
    <w:rsid w:val="00B6053D"/>
    <w:rsid w:val="00B7377F"/>
    <w:rsid w:val="00BA74E1"/>
    <w:rsid w:val="00C70E70"/>
    <w:rsid w:val="00C731F2"/>
    <w:rsid w:val="00C96C74"/>
    <w:rsid w:val="00CA3FB2"/>
    <w:rsid w:val="00CC408D"/>
    <w:rsid w:val="00CF2322"/>
    <w:rsid w:val="00D36791"/>
    <w:rsid w:val="00D42AB4"/>
    <w:rsid w:val="00DB774C"/>
    <w:rsid w:val="00DB7F6D"/>
    <w:rsid w:val="00DD5ACE"/>
    <w:rsid w:val="00E94F13"/>
    <w:rsid w:val="00EA7AF8"/>
    <w:rsid w:val="00EB386B"/>
    <w:rsid w:val="00EB39FC"/>
    <w:rsid w:val="00EE6B10"/>
    <w:rsid w:val="00EF3844"/>
    <w:rsid w:val="00F037B5"/>
    <w:rsid w:val="00F35C3E"/>
    <w:rsid w:val="00F429B8"/>
    <w:rsid w:val="00F72F74"/>
    <w:rsid w:val="00F80D83"/>
    <w:rsid w:val="00F95908"/>
    <w:rsid w:val="00FA41BA"/>
    <w:rsid w:val="00FC018D"/>
    <w:rsid w:val="00FC12F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4DBF"/>
  <w15:docId w15:val="{DE3F2CDF-DFD6-4375-BA2E-C2A96064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37B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Body Text"/>
    <w:basedOn w:val="a"/>
    <w:pPr>
      <w:jc w:val="center"/>
    </w:pPr>
    <w:rPr>
      <w:b/>
      <w:sz w:val="32"/>
      <w:szCs w:val="20"/>
      <w:lang w:val="uk-UA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T/Eii5TSdyAUetmN8WFiyxQYeA==">CgMxLjA4AHIhMTd3RDA2MDBmMzROejRDN1ZrUzAyZDI1OUJjX29kQT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EBCEB2-08BF-4055-8548-7E2114C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39</TotalTime>
  <Pages>1</Pages>
  <Words>6080</Words>
  <Characters>346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ksi Sema</cp:lastModifiedBy>
  <cp:revision>53</cp:revision>
  <cp:lastPrinted>2024-09-10T12:23:00Z</cp:lastPrinted>
  <dcterms:created xsi:type="dcterms:W3CDTF">2023-08-28T10:38:00Z</dcterms:created>
  <dcterms:modified xsi:type="dcterms:W3CDTF">2026-04-23T18:18:00Z</dcterms:modified>
</cp:coreProperties>
</file>